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C56E7" w14:textId="2276F652" w:rsidR="008079C0" w:rsidRPr="001E2902" w:rsidRDefault="008079C0" w:rsidP="008079C0">
      <w:pPr>
        <w:snapToGri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2902">
        <w:rPr>
          <w:rFonts w:ascii="Times New Roman" w:hAnsi="Times New Roman" w:cs="Times New Roman"/>
          <w:b/>
          <w:sz w:val="24"/>
          <w:szCs w:val="24"/>
        </w:rPr>
        <w:t xml:space="preserve">BÁO CÁO BÀI THỰC HÀNH SỐ </w:t>
      </w:r>
      <w:r w:rsidR="005A0D6C">
        <w:rPr>
          <w:rFonts w:ascii="Times New Roman" w:hAnsi="Times New Roman" w:cs="Times New Roman"/>
          <w:b/>
          <w:sz w:val="24"/>
          <w:szCs w:val="24"/>
        </w:rPr>
        <w:t>8</w:t>
      </w:r>
    </w:p>
    <w:p w14:paraId="5AEE8F9E" w14:textId="79490D8B" w:rsidR="008079C0" w:rsidRPr="00281A84" w:rsidRDefault="00160E76" w:rsidP="008079C0">
      <w:pPr>
        <w:snapToGrid w:val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81A84">
        <w:rPr>
          <w:rFonts w:ascii="Times New Roman" w:hAnsi="Times New Roman" w:cs="Times New Roman"/>
          <w:b/>
          <w:color w:val="FF0000"/>
          <w:sz w:val="28"/>
          <w:szCs w:val="24"/>
        </w:rPr>
        <w:t xml:space="preserve">KIỂM THỬ LỖ HỔNG </w:t>
      </w:r>
      <w:r w:rsidR="007B6B71" w:rsidRPr="00281A84">
        <w:rPr>
          <w:rFonts w:ascii="Times New Roman" w:hAnsi="Times New Roman" w:cs="Times New Roman"/>
          <w:b/>
          <w:color w:val="FF0000"/>
          <w:sz w:val="28"/>
          <w:szCs w:val="24"/>
        </w:rPr>
        <w:t>SQL INJECTION</w:t>
      </w:r>
    </w:p>
    <w:p w14:paraId="0F555E90" w14:textId="4ECDE16A" w:rsidR="00A41F4B" w:rsidRPr="00AF4AD5" w:rsidRDefault="00F333DF" w:rsidP="00AF4AD5">
      <w:pPr>
        <w:snapToGrid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Họ và tên</w:t>
      </w:r>
      <w:r w:rsidR="00C27FFB" w:rsidRPr="002F5627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137B46">
        <w:rPr>
          <w:rFonts w:ascii="Times New Roman" w:hAnsi="Times New Roman" w:cs="Times New Roman"/>
          <w:b/>
          <w:i/>
          <w:sz w:val="24"/>
          <w:szCs w:val="24"/>
        </w:rPr>
        <w:t xml:space="preserve"> Trần Anh Tuấn </w:t>
      </w:r>
      <w:r w:rsidR="004C6341">
        <w:rPr>
          <w:rFonts w:ascii="Times New Roman" w:hAnsi="Times New Roman" w:cs="Times New Roman"/>
          <w:b/>
          <w:i/>
          <w:sz w:val="24"/>
          <w:szCs w:val="24"/>
        </w:rPr>
        <w:t>- 1050080289</w:t>
      </w:r>
    </w:p>
    <w:p w14:paraId="056486E7" w14:textId="77777777" w:rsidR="00A41F4B" w:rsidRPr="00A41F4B" w:rsidRDefault="00A41F4B" w:rsidP="00A41F4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41F4B">
        <w:rPr>
          <w:rFonts w:ascii="Times New Roman" w:hAnsi="Times New Roman" w:cs="Times New Roman"/>
          <w:b/>
          <w:bCs/>
          <w:sz w:val="24"/>
          <w:szCs w:val="24"/>
        </w:rPr>
        <w:t>Câu 1 (3.5 điểm)</w:t>
      </w:r>
    </w:p>
    <w:p w14:paraId="7C97EEAE" w14:textId="77777777" w:rsidR="00A41F4B" w:rsidRDefault="00A41F4B" w:rsidP="00A41F4B">
      <w:pPr>
        <w:rPr>
          <w:rFonts w:ascii="Times New Roman" w:hAnsi="Times New Roman" w:cs="Times New Roman"/>
          <w:bCs/>
          <w:sz w:val="24"/>
          <w:szCs w:val="24"/>
        </w:rPr>
      </w:pPr>
      <w:r w:rsidRPr="00A41F4B">
        <w:rPr>
          <w:rFonts w:ascii="Times New Roman" w:hAnsi="Times New Roman" w:cs="Times New Roman"/>
          <w:b/>
          <w:bCs/>
          <w:sz w:val="24"/>
          <w:szCs w:val="24"/>
        </w:rPr>
        <w:t>Trang</w:t>
      </w:r>
      <w:r w:rsidRPr="00A41F4B">
        <w:rPr>
          <w:rFonts w:ascii="Times New Roman" w:hAnsi="Times New Roman" w:cs="Times New Roman"/>
          <w:bCs/>
          <w:sz w:val="24"/>
          <w:szCs w:val="24"/>
        </w:rPr>
        <w:t xml:space="preserve">: </w:t>
      </w:r>
      <w:hyperlink r:id="rId6" w:tgtFrame="_blank" w:history="1">
        <w:r w:rsidRPr="00A41F4B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php.testsparker.com</w:t>
        </w:r>
      </w:hyperlink>
    </w:p>
    <w:p w14:paraId="55C41426" w14:textId="245C917E" w:rsidR="00AF4AD5" w:rsidRPr="00A41F4B" w:rsidRDefault="00AF4AD5" w:rsidP="00A41F4B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0E466146" wp14:editId="7C69E74B">
            <wp:extent cx="6191250" cy="1510030"/>
            <wp:effectExtent l="0" t="0" r="0" b="0"/>
            <wp:docPr id="1224820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82034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C9433" w14:textId="77777777" w:rsidR="00A41F4B" w:rsidRPr="00A41F4B" w:rsidRDefault="00A41F4B" w:rsidP="00A41F4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41F4B">
        <w:rPr>
          <w:rFonts w:ascii="Times New Roman" w:hAnsi="Times New Roman" w:cs="Times New Roman"/>
          <w:b/>
          <w:bCs/>
          <w:sz w:val="24"/>
          <w:szCs w:val="24"/>
        </w:rPr>
        <w:t>1. Tham số đầu vào và cách gửi</w:t>
      </w:r>
    </w:p>
    <w:p w14:paraId="56BE66A1" w14:textId="77777777" w:rsidR="00A41F4B" w:rsidRPr="00A41F4B" w:rsidRDefault="00A41F4B" w:rsidP="00A41F4B">
      <w:pPr>
        <w:numPr>
          <w:ilvl w:val="0"/>
          <w:numId w:val="11"/>
        </w:numPr>
        <w:rPr>
          <w:rFonts w:ascii="Times New Roman" w:hAnsi="Times New Roman" w:cs="Times New Roman"/>
          <w:bCs/>
          <w:sz w:val="24"/>
          <w:szCs w:val="24"/>
        </w:rPr>
      </w:pPr>
      <w:r w:rsidRPr="00A41F4B">
        <w:rPr>
          <w:rFonts w:ascii="Times New Roman" w:hAnsi="Times New Roman" w:cs="Times New Roman"/>
          <w:b/>
          <w:bCs/>
          <w:sz w:val="24"/>
          <w:szCs w:val="24"/>
        </w:rPr>
        <w:t>Tham số đầu vào</w:t>
      </w:r>
      <w:r w:rsidRPr="00A41F4B">
        <w:rPr>
          <w:rFonts w:ascii="Times New Roman" w:hAnsi="Times New Roman" w:cs="Times New Roman"/>
          <w:bCs/>
          <w:sz w:val="24"/>
          <w:szCs w:val="24"/>
        </w:rPr>
        <w:t xml:space="preserve">: Không có tham số cụ thể được gửi trong yêu cầu GET tới http://php.testsparker.com/ (theo hình ảnh). </w:t>
      </w:r>
    </w:p>
    <w:p w14:paraId="6174234D" w14:textId="77777777" w:rsidR="00A41F4B" w:rsidRPr="00A41F4B" w:rsidRDefault="00A41F4B" w:rsidP="00A41F4B">
      <w:pPr>
        <w:numPr>
          <w:ilvl w:val="1"/>
          <w:numId w:val="11"/>
        </w:numPr>
        <w:rPr>
          <w:rFonts w:ascii="Times New Roman" w:hAnsi="Times New Roman" w:cs="Times New Roman"/>
          <w:bCs/>
          <w:sz w:val="24"/>
          <w:szCs w:val="24"/>
        </w:rPr>
      </w:pPr>
      <w:r w:rsidRPr="00A41F4B">
        <w:rPr>
          <w:rFonts w:ascii="Times New Roman" w:hAnsi="Times New Roman" w:cs="Times New Roman"/>
          <w:bCs/>
          <w:sz w:val="24"/>
          <w:szCs w:val="24"/>
        </w:rPr>
        <w:t>Yêu cầu: GET / HTTP/1.1.</w:t>
      </w:r>
    </w:p>
    <w:p w14:paraId="3F7B21A1" w14:textId="77777777" w:rsidR="00A41F4B" w:rsidRPr="00A41F4B" w:rsidRDefault="00A41F4B" w:rsidP="00A41F4B">
      <w:pPr>
        <w:numPr>
          <w:ilvl w:val="1"/>
          <w:numId w:val="11"/>
        </w:numPr>
        <w:rPr>
          <w:rFonts w:ascii="Times New Roman" w:hAnsi="Times New Roman" w:cs="Times New Roman"/>
          <w:bCs/>
          <w:sz w:val="24"/>
          <w:szCs w:val="24"/>
        </w:rPr>
      </w:pPr>
      <w:r w:rsidRPr="00A41F4B">
        <w:rPr>
          <w:rFonts w:ascii="Times New Roman" w:hAnsi="Times New Roman" w:cs="Times New Roman"/>
          <w:bCs/>
          <w:sz w:val="24"/>
          <w:szCs w:val="24"/>
        </w:rPr>
        <w:t>Không thấy tham số nào được gửi qua URL hoặc form.</w:t>
      </w:r>
    </w:p>
    <w:p w14:paraId="71C60377" w14:textId="77777777" w:rsidR="00A41F4B" w:rsidRPr="00A41F4B" w:rsidRDefault="00A41F4B" w:rsidP="00A41F4B">
      <w:pPr>
        <w:numPr>
          <w:ilvl w:val="0"/>
          <w:numId w:val="11"/>
        </w:numPr>
        <w:rPr>
          <w:rFonts w:ascii="Times New Roman" w:hAnsi="Times New Roman" w:cs="Times New Roman"/>
          <w:bCs/>
          <w:sz w:val="24"/>
          <w:szCs w:val="24"/>
        </w:rPr>
      </w:pPr>
      <w:r w:rsidRPr="00A41F4B">
        <w:rPr>
          <w:rFonts w:ascii="Times New Roman" w:hAnsi="Times New Roman" w:cs="Times New Roman"/>
          <w:b/>
          <w:bCs/>
          <w:sz w:val="24"/>
          <w:szCs w:val="24"/>
        </w:rPr>
        <w:t>Cách gửi</w:t>
      </w:r>
      <w:r w:rsidRPr="00A41F4B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547FCE3C" w14:textId="77777777" w:rsidR="00A41F4B" w:rsidRPr="00A41F4B" w:rsidRDefault="00A41F4B" w:rsidP="00A41F4B">
      <w:pPr>
        <w:numPr>
          <w:ilvl w:val="1"/>
          <w:numId w:val="11"/>
        </w:numPr>
        <w:rPr>
          <w:rFonts w:ascii="Times New Roman" w:hAnsi="Times New Roman" w:cs="Times New Roman"/>
          <w:bCs/>
          <w:sz w:val="24"/>
          <w:szCs w:val="24"/>
        </w:rPr>
      </w:pPr>
      <w:r w:rsidRPr="00A41F4B">
        <w:rPr>
          <w:rFonts w:ascii="Times New Roman" w:hAnsi="Times New Roman" w:cs="Times New Roman"/>
          <w:bCs/>
          <w:sz w:val="24"/>
          <w:szCs w:val="24"/>
        </w:rPr>
        <w:t xml:space="preserve">Phương thức </w:t>
      </w:r>
      <w:r w:rsidRPr="00A41F4B">
        <w:rPr>
          <w:rFonts w:ascii="Times New Roman" w:hAnsi="Times New Roman" w:cs="Times New Roman"/>
          <w:b/>
          <w:bCs/>
          <w:sz w:val="24"/>
          <w:szCs w:val="24"/>
        </w:rPr>
        <w:t>GET</w:t>
      </w:r>
      <w:r w:rsidRPr="00A41F4B">
        <w:rPr>
          <w:rFonts w:ascii="Times New Roman" w:hAnsi="Times New Roman" w:cs="Times New Roman"/>
          <w:bCs/>
          <w:sz w:val="24"/>
          <w:szCs w:val="24"/>
        </w:rPr>
        <w:t xml:space="preserve"> tới trang chủ của http://php.testsparker.com.</w:t>
      </w:r>
    </w:p>
    <w:p w14:paraId="4617C41D" w14:textId="77777777" w:rsidR="00A41F4B" w:rsidRPr="00A41F4B" w:rsidRDefault="00A41F4B" w:rsidP="00A41F4B">
      <w:pPr>
        <w:numPr>
          <w:ilvl w:val="1"/>
          <w:numId w:val="11"/>
        </w:numPr>
        <w:rPr>
          <w:rFonts w:ascii="Times New Roman" w:hAnsi="Times New Roman" w:cs="Times New Roman"/>
          <w:bCs/>
          <w:sz w:val="24"/>
          <w:szCs w:val="24"/>
        </w:rPr>
      </w:pPr>
      <w:r w:rsidRPr="00A41F4B">
        <w:rPr>
          <w:rFonts w:ascii="Times New Roman" w:hAnsi="Times New Roman" w:cs="Times New Roman"/>
          <w:bCs/>
          <w:sz w:val="24"/>
          <w:szCs w:val="24"/>
        </w:rPr>
        <w:t>Đây có thể là yêu cầu tải trang chính, chưa rõ điểm kiểm thử SQL Injection nằm ở đâu (ví dụ: form đăng nhập hoặc URL khác).</w:t>
      </w:r>
    </w:p>
    <w:p w14:paraId="18CB7117" w14:textId="77777777" w:rsidR="00A41F4B" w:rsidRPr="00A41F4B" w:rsidRDefault="00A41F4B" w:rsidP="00A41F4B">
      <w:pPr>
        <w:numPr>
          <w:ilvl w:val="0"/>
          <w:numId w:val="11"/>
        </w:numPr>
        <w:rPr>
          <w:rFonts w:ascii="Times New Roman" w:hAnsi="Times New Roman" w:cs="Times New Roman"/>
          <w:bCs/>
          <w:sz w:val="24"/>
          <w:szCs w:val="24"/>
        </w:rPr>
      </w:pPr>
      <w:r w:rsidRPr="00A41F4B">
        <w:rPr>
          <w:rFonts w:ascii="Times New Roman" w:hAnsi="Times New Roman" w:cs="Times New Roman"/>
          <w:b/>
          <w:bCs/>
          <w:sz w:val="24"/>
          <w:szCs w:val="24"/>
        </w:rPr>
        <w:t>Giả định</w:t>
      </w:r>
      <w:r w:rsidRPr="00A41F4B">
        <w:rPr>
          <w:rFonts w:ascii="Times New Roman" w:hAnsi="Times New Roman" w:cs="Times New Roman"/>
          <w:bCs/>
          <w:sz w:val="24"/>
          <w:szCs w:val="24"/>
        </w:rPr>
        <w:t>: Vì không thấy tham số, có thể bạn đã kiểm thử trên một form đăng nhập hoặc URL khác (như http://php.testsparker.com/login.php) nhưng hình ảnh chỉ ghi lại yêu cầu tải trang chủ.</w:t>
      </w:r>
    </w:p>
    <w:p w14:paraId="4FBE500D" w14:textId="77777777" w:rsidR="00A41F4B" w:rsidRPr="00A41F4B" w:rsidRDefault="00A41F4B" w:rsidP="00A41F4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41F4B">
        <w:rPr>
          <w:rFonts w:ascii="Times New Roman" w:hAnsi="Times New Roman" w:cs="Times New Roman"/>
          <w:b/>
          <w:bCs/>
          <w:sz w:val="24"/>
          <w:szCs w:val="24"/>
        </w:rPr>
        <w:t>2. Phân tích truy vấn và vị trí tham số</w:t>
      </w:r>
    </w:p>
    <w:p w14:paraId="5311F49D" w14:textId="77777777" w:rsidR="00A41F4B" w:rsidRPr="00A41F4B" w:rsidRDefault="00A41F4B" w:rsidP="00A41F4B">
      <w:pPr>
        <w:numPr>
          <w:ilvl w:val="0"/>
          <w:numId w:val="12"/>
        </w:numPr>
        <w:rPr>
          <w:rFonts w:ascii="Times New Roman" w:hAnsi="Times New Roman" w:cs="Times New Roman"/>
          <w:bCs/>
          <w:sz w:val="24"/>
          <w:szCs w:val="24"/>
        </w:rPr>
      </w:pPr>
      <w:r w:rsidRPr="00A41F4B">
        <w:rPr>
          <w:rFonts w:ascii="Times New Roman" w:hAnsi="Times New Roman" w:cs="Times New Roman"/>
          <w:b/>
          <w:bCs/>
          <w:sz w:val="24"/>
          <w:szCs w:val="24"/>
        </w:rPr>
        <w:t>Phân tích truy vấn</w:t>
      </w:r>
      <w:r w:rsidRPr="00A41F4B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72E20878" w14:textId="77777777" w:rsidR="00A41F4B" w:rsidRPr="00A41F4B" w:rsidRDefault="00A41F4B" w:rsidP="00A41F4B">
      <w:pPr>
        <w:numPr>
          <w:ilvl w:val="1"/>
          <w:numId w:val="12"/>
        </w:numPr>
        <w:rPr>
          <w:rFonts w:ascii="Times New Roman" w:hAnsi="Times New Roman" w:cs="Times New Roman"/>
          <w:bCs/>
          <w:sz w:val="24"/>
          <w:szCs w:val="24"/>
        </w:rPr>
      </w:pPr>
      <w:r w:rsidRPr="00A41F4B">
        <w:rPr>
          <w:rFonts w:ascii="Times New Roman" w:hAnsi="Times New Roman" w:cs="Times New Roman"/>
          <w:bCs/>
          <w:sz w:val="24"/>
          <w:szCs w:val="24"/>
        </w:rPr>
        <w:t>Do yêu cầu GET không chứa tham số, không thể xác định chính xác câu truy vấn SQL.</w:t>
      </w:r>
    </w:p>
    <w:p w14:paraId="646BD0D6" w14:textId="77777777" w:rsidR="00A41F4B" w:rsidRPr="00A41F4B" w:rsidRDefault="00A41F4B" w:rsidP="00A41F4B">
      <w:pPr>
        <w:numPr>
          <w:ilvl w:val="1"/>
          <w:numId w:val="12"/>
        </w:numPr>
        <w:rPr>
          <w:rFonts w:ascii="Times New Roman" w:hAnsi="Times New Roman" w:cs="Times New Roman"/>
          <w:bCs/>
          <w:sz w:val="24"/>
          <w:szCs w:val="24"/>
        </w:rPr>
      </w:pPr>
      <w:r w:rsidRPr="00A41F4B">
        <w:rPr>
          <w:rFonts w:ascii="Times New Roman" w:hAnsi="Times New Roman" w:cs="Times New Roman"/>
          <w:bCs/>
          <w:sz w:val="24"/>
          <w:szCs w:val="24"/>
        </w:rPr>
        <w:t xml:space="preserve">Giả định kiểm thử trên form đăng nhập, câu truy vấn có thể là: </w:t>
      </w:r>
    </w:p>
    <w:p w14:paraId="01859F12" w14:textId="77777777" w:rsidR="00A41F4B" w:rsidRPr="00A41F4B" w:rsidRDefault="00A41F4B" w:rsidP="00A41F4B">
      <w:pPr>
        <w:rPr>
          <w:rFonts w:ascii="Times New Roman" w:hAnsi="Times New Roman" w:cs="Times New Roman"/>
          <w:bCs/>
          <w:sz w:val="24"/>
          <w:szCs w:val="24"/>
        </w:rPr>
      </w:pPr>
      <w:r w:rsidRPr="00A41F4B">
        <w:rPr>
          <w:rFonts w:ascii="Times New Roman" w:hAnsi="Times New Roman" w:cs="Times New Roman"/>
          <w:bCs/>
          <w:sz w:val="24"/>
          <w:szCs w:val="24"/>
        </w:rPr>
        <w:t>SELECT * FROM users WHERE username = '$username' AND password = '$password';</w:t>
      </w:r>
    </w:p>
    <w:p w14:paraId="7E34244A" w14:textId="77777777" w:rsidR="00A41F4B" w:rsidRPr="00A41F4B" w:rsidRDefault="00A41F4B" w:rsidP="00A41F4B">
      <w:pPr>
        <w:numPr>
          <w:ilvl w:val="1"/>
          <w:numId w:val="12"/>
        </w:numPr>
        <w:rPr>
          <w:rFonts w:ascii="Times New Roman" w:hAnsi="Times New Roman" w:cs="Times New Roman"/>
          <w:bCs/>
          <w:sz w:val="24"/>
          <w:szCs w:val="24"/>
        </w:rPr>
      </w:pPr>
      <w:r w:rsidRPr="00A41F4B">
        <w:rPr>
          <w:rFonts w:ascii="Times New Roman" w:hAnsi="Times New Roman" w:cs="Times New Roman"/>
          <w:bCs/>
          <w:sz w:val="24"/>
          <w:szCs w:val="24"/>
        </w:rPr>
        <w:t xml:space="preserve">Nếu kiểm thử trên URL (ví dụ: id), truy vấn có thể là: </w:t>
      </w:r>
    </w:p>
    <w:p w14:paraId="3D7EF7DC" w14:textId="77777777" w:rsidR="00A41F4B" w:rsidRPr="00A41F4B" w:rsidRDefault="00A41F4B" w:rsidP="00A41F4B">
      <w:pPr>
        <w:rPr>
          <w:rFonts w:ascii="Times New Roman" w:hAnsi="Times New Roman" w:cs="Times New Roman"/>
          <w:bCs/>
          <w:sz w:val="24"/>
          <w:szCs w:val="24"/>
        </w:rPr>
      </w:pPr>
      <w:r w:rsidRPr="00A41F4B">
        <w:rPr>
          <w:rFonts w:ascii="Times New Roman" w:hAnsi="Times New Roman" w:cs="Times New Roman"/>
          <w:bCs/>
          <w:sz w:val="24"/>
          <w:szCs w:val="24"/>
        </w:rPr>
        <w:t>SELECT * FROM articles WHERE id = $id;</w:t>
      </w:r>
    </w:p>
    <w:p w14:paraId="4AF783C5" w14:textId="77777777" w:rsidR="00A41F4B" w:rsidRPr="00A41F4B" w:rsidRDefault="00A41F4B" w:rsidP="00A41F4B">
      <w:pPr>
        <w:numPr>
          <w:ilvl w:val="0"/>
          <w:numId w:val="12"/>
        </w:numPr>
        <w:rPr>
          <w:rFonts w:ascii="Times New Roman" w:hAnsi="Times New Roman" w:cs="Times New Roman"/>
          <w:bCs/>
          <w:sz w:val="24"/>
          <w:szCs w:val="24"/>
        </w:rPr>
      </w:pPr>
      <w:r w:rsidRPr="00A41F4B">
        <w:rPr>
          <w:rFonts w:ascii="Times New Roman" w:hAnsi="Times New Roman" w:cs="Times New Roman"/>
          <w:b/>
          <w:bCs/>
          <w:sz w:val="24"/>
          <w:szCs w:val="24"/>
        </w:rPr>
        <w:lastRenderedPageBreak/>
        <w:t>Vị trí tham số</w:t>
      </w:r>
      <w:r w:rsidRPr="00A41F4B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1486F609" w14:textId="77777777" w:rsidR="00A41F4B" w:rsidRPr="00A41F4B" w:rsidRDefault="00A41F4B" w:rsidP="00A41F4B">
      <w:pPr>
        <w:numPr>
          <w:ilvl w:val="1"/>
          <w:numId w:val="12"/>
        </w:numPr>
        <w:rPr>
          <w:rFonts w:ascii="Times New Roman" w:hAnsi="Times New Roman" w:cs="Times New Roman"/>
          <w:bCs/>
          <w:sz w:val="24"/>
          <w:szCs w:val="24"/>
        </w:rPr>
      </w:pPr>
      <w:r w:rsidRPr="00A41F4B">
        <w:rPr>
          <w:rFonts w:ascii="Times New Roman" w:hAnsi="Times New Roman" w:cs="Times New Roman"/>
          <w:bCs/>
          <w:sz w:val="24"/>
          <w:szCs w:val="24"/>
        </w:rPr>
        <w:t>Tham số username, password (nếu là form) hoặc id (nếu là URL) được chèn trực tiếp vào truy vấn mà không được xử lý an toàn.</w:t>
      </w:r>
    </w:p>
    <w:p w14:paraId="1899661A" w14:textId="77777777" w:rsidR="00A41F4B" w:rsidRPr="00A41F4B" w:rsidRDefault="00A41F4B" w:rsidP="00A41F4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41F4B">
        <w:rPr>
          <w:rFonts w:ascii="Times New Roman" w:hAnsi="Times New Roman" w:cs="Times New Roman"/>
          <w:b/>
          <w:bCs/>
          <w:sz w:val="24"/>
          <w:szCs w:val="24"/>
        </w:rPr>
        <w:t>3. Giá trị kiểm thử và mục đích</w:t>
      </w:r>
    </w:p>
    <w:p w14:paraId="4FEEBB13" w14:textId="77777777" w:rsidR="00A41F4B" w:rsidRPr="00A41F4B" w:rsidRDefault="00A41F4B" w:rsidP="00A41F4B">
      <w:pPr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</w:rPr>
      </w:pPr>
      <w:r w:rsidRPr="00A41F4B">
        <w:rPr>
          <w:rFonts w:ascii="Times New Roman" w:hAnsi="Times New Roman" w:cs="Times New Roman"/>
          <w:b/>
          <w:bCs/>
          <w:sz w:val="24"/>
          <w:szCs w:val="24"/>
        </w:rPr>
        <w:t>Giá trị kiểm thử</w:t>
      </w:r>
      <w:r w:rsidRPr="00A41F4B">
        <w:rPr>
          <w:rFonts w:ascii="Times New Roman" w:hAnsi="Times New Roman" w:cs="Times New Roman"/>
          <w:bCs/>
          <w:sz w:val="24"/>
          <w:szCs w:val="24"/>
        </w:rPr>
        <w:t xml:space="preserve">: Vì hình ảnh không hiển thị giá trị cụ thể, tôi giả định các giá trị kiểm thử phổ biến: </w:t>
      </w:r>
    </w:p>
    <w:p w14:paraId="148BBA9F" w14:textId="77777777" w:rsidR="00A41F4B" w:rsidRPr="00A41F4B" w:rsidRDefault="00A41F4B" w:rsidP="00A41F4B">
      <w:pPr>
        <w:numPr>
          <w:ilvl w:val="1"/>
          <w:numId w:val="13"/>
        </w:numPr>
        <w:rPr>
          <w:rFonts w:ascii="Times New Roman" w:hAnsi="Times New Roman" w:cs="Times New Roman"/>
          <w:bCs/>
          <w:sz w:val="24"/>
          <w:szCs w:val="24"/>
        </w:rPr>
      </w:pPr>
      <w:r w:rsidRPr="00A41F4B">
        <w:rPr>
          <w:rFonts w:ascii="Times New Roman" w:hAnsi="Times New Roman" w:cs="Times New Roman"/>
          <w:bCs/>
          <w:sz w:val="24"/>
          <w:szCs w:val="24"/>
        </w:rPr>
        <w:t>' OR '1'='1: Mục đích là làm cho câu truy vấn luôn đúng, cho phép bypass xác thực.</w:t>
      </w:r>
    </w:p>
    <w:p w14:paraId="4F831CC2" w14:textId="77777777" w:rsidR="00A41F4B" w:rsidRPr="00A41F4B" w:rsidRDefault="00A41F4B" w:rsidP="00A41F4B">
      <w:pPr>
        <w:numPr>
          <w:ilvl w:val="1"/>
          <w:numId w:val="13"/>
        </w:numPr>
        <w:rPr>
          <w:rFonts w:ascii="Times New Roman" w:hAnsi="Times New Roman" w:cs="Times New Roman"/>
          <w:bCs/>
          <w:sz w:val="24"/>
          <w:szCs w:val="24"/>
        </w:rPr>
      </w:pPr>
      <w:r w:rsidRPr="00A41F4B">
        <w:rPr>
          <w:rFonts w:ascii="Times New Roman" w:hAnsi="Times New Roman" w:cs="Times New Roman"/>
          <w:bCs/>
          <w:sz w:val="24"/>
          <w:szCs w:val="24"/>
        </w:rPr>
        <w:t>admin' --: Mục đích là comment phần còn lại của truy vấn để đăng nhập mà không cần mật khẩu.</w:t>
      </w:r>
    </w:p>
    <w:p w14:paraId="73F324C0" w14:textId="77777777" w:rsidR="00A41F4B" w:rsidRPr="00A41F4B" w:rsidRDefault="00A41F4B" w:rsidP="00A41F4B">
      <w:pPr>
        <w:numPr>
          <w:ilvl w:val="1"/>
          <w:numId w:val="13"/>
        </w:numPr>
        <w:rPr>
          <w:rFonts w:ascii="Times New Roman" w:hAnsi="Times New Roman" w:cs="Times New Roman"/>
          <w:bCs/>
          <w:sz w:val="24"/>
          <w:szCs w:val="24"/>
        </w:rPr>
      </w:pPr>
      <w:r w:rsidRPr="00A41F4B">
        <w:rPr>
          <w:rFonts w:ascii="Times New Roman" w:hAnsi="Times New Roman" w:cs="Times New Roman"/>
          <w:bCs/>
          <w:sz w:val="24"/>
          <w:szCs w:val="24"/>
        </w:rPr>
        <w:t>' UNION SELECT 1,2,3 --: Mục đích là truy xuất dữ liệu từ bảng khác.</w:t>
      </w:r>
    </w:p>
    <w:p w14:paraId="51D5D7A1" w14:textId="77777777" w:rsidR="00A41F4B" w:rsidRPr="00A41F4B" w:rsidRDefault="00A41F4B" w:rsidP="00A41F4B">
      <w:pPr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</w:rPr>
      </w:pPr>
      <w:r w:rsidRPr="00A41F4B">
        <w:rPr>
          <w:rFonts w:ascii="Times New Roman" w:hAnsi="Times New Roman" w:cs="Times New Roman"/>
          <w:b/>
          <w:bCs/>
          <w:sz w:val="24"/>
          <w:szCs w:val="24"/>
        </w:rPr>
        <w:t>Mục đích</w:t>
      </w:r>
      <w:r w:rsidRPr="00A41F4B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13BE1B53" w14:textId="77777777" w:rsidR="00A41F4B" w:rsidRPr="00A41F4B" w:rsidRDefault="00A41F4B" w:rsidP="00A41F4B">
      <w:pPr>
        <w:numPr>
          <w:ilvl w:val="1"/>
          <w:numId w:val="13"/>
        </w:numPr>
        <w:rPr>
          <w:rFonts w:ascii="Times New Roman" w:hAnsi="Times New Roman" w:cs="Times New Roman"/>
          <w:bCs/>
          <w:sz w:val="24"/>
          <w:szCs w:val="24"/>
        </w:rPr>
      </w:pPr>
      <w:r w:rsidRPr="00A41F4B">
        <w:rPr>
          <w:rFonts w:ascii="Times New Roman" w:hAnsi="Times New Roman" w:cs="Times New Roman"/>
          <w:bCs/>
          <w:sz w:val="24"/>
          <w:szCs w:val="24"/>
        </w:rPr>
        <w:t>Kiểm tra xem server có xử lý an toàn đầu vào hay không.</w:t>
      </w:r>
    </w:p>
    <w:p w14:paraId="7F2AFED6" w14:textId="77777777" w:rsidR="00A41F4B" w:rsidRPr="00A41F4B" w:rsidRDefault="00A41F4B" w:rsidP="00A41F4B">
      <w:pPr>
        <w:numPr>
          <w:ilvl w:val="1"/>
          <w:numId w:val="13"/>
        </w:numPr>
        <w:rPr>
          <w:rFonts w:ascii="Times New Roman" w:hAnsi="Times New Roman" w:cs="Times New Roman"/>
          <w:bCs/>
          <w:sz w:val="24"/>
          <w:szCs w:val="24"/>
        </w:rPr>
      </w:pPr>
      <w:r w:rsidRPr="00A41F4B">
        <w:rPr>
          <w:rFonts w:ascii="Times New Roman" w:hAnsi="Times New Roman" w:cs="Times New Roman"/>
          <w:bCs/>
          <w:sz w:val="24"/>
          <w:szCs w:val="24"/>
        </w:rPr>
        <w:t>Xác định khả năng bypass xác thực hoặc truy xuất dữ liệu nhạy cảm.</w:t>
      </w:r>
    </w:p>
    <w:p w14:paraId="2F7F6715" w14:textId="77777777" w:rsidR="00A41F4B" w:rsidRPr="00A41F4B" w:rsidRDefault="00A41F4B" w:rsidP="00A41F4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41F4B">
        <w:rPr>
          <w:rFonts w:ascii="Times New Roman" w:hAnsi="Times New Roman" w:cs="Times New Roman"/>
          <w:b/>
          <w:bCs/>
          <w:sz w:val="24"/>
          <w:szCs w:val="24"/>
        </w:rPr>
        <w:t>4. Kết quả và phân tích</w:t>
      </w:r>
    </w:p>
    <w:p w14:paraId="45A25689" w14:textId="77777777" w:rsidR="00A41F4B" w:rsidRPr="00A41F4B" w:rsidRDefault="00A41F4B" w:rsidP="00A41F4B">
      <w:pPr>
        <w:numPr>
          <w:ilvl w:val="0"/>
          <w:numId w:val="14"/>
        </w:numPr>
        <w:rPr>
          <w:rFonts w:ascii="Times New Roman" w:hAnsi="Times New Roman" w:cs="Times New Roman"/>
          <w:bCs/>
          <w:sz w:val="24"/>
          <w:szCs w:val="24"/>
        </w:rPr>
      </w:pPr>
      <w:r w:rsidRPr="00A41F4B">
        <w:rPr>
          <w:rFonts w:ascii="Times New Roman" w:hAnsi="Times New Roman" w:cs="Times New Roman"/>
          <w:b/>
          <w:bCs/>
          <w:sz w:val="24"/>
          <w:szCs w:val="24"/>
        </w:rPr>
        <w:t>Kết quả</w:t>
      </w:r>
      <w:r w:rsidRPr="00A41F4B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7FDEB1AA" w14:textId="77777777" w:rsidR="00A41F4B" w:rsidRPr="00A41F4B" w:rsidRDefault="00A41F4B" w:rsidP="00A41F4B">
      <w:pPr>
        <w:numPr>
          <w:ilvl w:val="1"/>
          <w:numId w:val="14"/>
        </w:numPr>
        <w:rPr>
          <w:rFonts w:ascii="Times New Roman" w:hAnsi="Times New Roman" w:cs="Times New Roman"/>
          <w:bCs/>
          <w:sz w:val="24"/>
          <w:szCs w:val="24"/>
        </w:rPr>
      </w:pPr>
      <w:r w:rsidRPr="00A41F4B">
        <w:rPr>
          <w:rFonts w:ascii="Times New Roman" w:hAnsi="Times New Roman" w:cs="Times New Roman"/>
          <w:bCs/>
          <w:sz w:val="24"/>
          <w:szCs w:val="24"/>
        </w:rPr>
        <w:t>Hình ảnh không hiển thị kết quả trả về (như lỗi SQL hoặc giao diện đăng nhập thành công).</w:t>
      </w:r>
    </w:p>
    <w:p w14:paraId="1D52B62E" w14:textId="77777777" w:rsidR="00A41F4B" w:rsidRPr="00A41F4B" w:rsidRDefault="00A41F4B" w:rsidP="00A41F4B">
      <w:pPr>
        <w:numPr>
          <w:ilvl w:val="1"/>
          <w:numId w:val="14"/>
        </w:numPr>
        <w:rPr>
          <w:rFonts w:ascii="Times New Roman" w:hAnsi="Times New Roman" w:cs="Times New Roman"/>
          <w:bCs/>
          <w:sz w:val="24"/>
          <w:szCs w:val="24"/>
        </w:rPr>
      </w:pPr>
      <w:r w:rsidRPr="00A41F4B">
        <w:rPr>
          <w:rFonts w:ascii="Times New Roman" w:hAnsi="Times New Roman" w:cs="Times New Roman"/>
          <w:bCs/>
          <w:sz w:val="24"/>
          <w:szCs w:val="24"/>
        </w:rPr>
        <w:t>Giả định: Nếu bạn nhập ' OR '1'='1 vào form đăng nhập và đăng nhập thành công, điều này chứng tỏ tồn tại lỗ hổng SQL Injection.</w:t>
      </w:r>
    </w:p>
    <w:p w14:paraId="0923BA16" w14:textId="77777777" w:rsidR="00A41F4B" w:rsidRPr="00A41F4B" w:rsidRDefault="00A41F4B" w:rsidP="00A41F4B">
      <w:pPr>
        <w:numPr>
          <w:ilvl w:val="0"/>
          <w:numId w:val="14"/>
        </w:numPr>
        <w:rPr>
          <w:rFonts w:ascii="Times New Roman" w:hAnsi="Times New Roman" w:cs="Times New Roman"/>
          <w:bCs/>
          <w:sz w:val="24"/>
          <w:szCs w:val="24"/>
        </w:rPr>
      </w:pPr>
      <w:r w:rsidRPr="00A41F4B">
        <w:rPr>
          <w:rFonts w:ascii="Times New Roman" w:hAnsi="Times New Roman" w:cs="Times New Roman"/>
          <w:b/>
          <w:bCs/>
          <w:sz w:val="24"/>
          <w:szCs w:val="24"/>
        </w:rPr>
        <w:t>Phân tích</w:t>
      </w:r>
      <w:r w:rsidRPr="00A41F4B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3AA69A63" w14:textId="77777777" w:rsidR="00A41F4B" w:rsidRPr="00A41F4B" w:rsidRDefault="00A41F4B" w:rsidP="00A41F4B">
      <w:pPr>
        <w:numPr>
          <w:ilvl w:val="1"/>
          <w:numId w:val="14"/>
        </w:numPr>
        <w:rPr>
          <w:rFonts w:ascii="Times New Roman" w:hAnsi="Times New Roman" w:cs="Times New Roman"/>
          <w:bCs/>
          <w:sz w:val="24"/>
          <w:szCs w:val="24"/>
        </w:rPr>
      </w:pPr>
      <w:r w:rsidRPr="00A41F4B">
        <w:rPr>
          <w:rFonts w:ascii="Times New Roman" w:hAnsi="Times New Roman" w:cs="Times New Roman"/>
          <w:bCs/>
          <w:sz w:val="24"/>
          <w:szCs w:val="24"/>
        </w:rPr>
        <w:t>Nếu bypass xác thực thành công, server không xử lý an toàn đầu vào, dẫn đến lỗ hổng SQL Injection.</w:t>
      </w:r>
    </w:p>
    <w:p w14:paraId="247D8AE1" w14:textId="77777777" w:rsidR="00A41F4B" w:rsidRPr="00A41F4B" w:rsidRDefault="00A41F4B" w:rsidP="00A41F4B">
      <w:pPr>
        <w:numPr>
          <w:ilvl w:val="1"/>
          <w:numId w:val="14"/>
        </w:numPr>
        <w:rPr>
          <w:rFonts w:ascii="Times New Roman" w:hAnsi="Times New Roman" w:cs="Times New Roman"/>
          <w:bCs/>
          <w:sz w:val="24"/>
          <w:szCs w:val="24"/>
        </w:rPr>
      </w:pPr>
      <w:r w:rsidRPr="00A41F4B">
        <w:rPr>
          <w:rFonts w:ascii="Times New Roman" w:hAnsi="Times New Roman" w:cs="Times New Roman"/>
          <w:bCs/>
          <w:sz w:val="24"/>
          <w:szCs w:val="24"/>
        </w:rPr>
        <w:t>Lỗ hổng cho phép kẻ tấn công đăng nhập vào tài khoản admin hoặc truy xuất dữ liệu nhạy cảm.</w:t>
      </w:r>
    </w:p>
    <w:p w14:paraId="7F459514" w14:textId="77777777" w:rsidR="00A41F4B" w:rsidRPr="00A41F4B" w:rsidRDefault="00A41F4B" w:rsidP="00A41F4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41F4B">
        <w:rPr>
          <w:rFonts w:ascii="Times New Roman" w:hAnsi="Times New Roman" w:cs="Times New Roman"/>
          <w:b/>
          <w:bCs/>
          <w:sz w:val="24"/>
          <w:szCs w:val="24"/>
        </w:rPr>
        <w:t>5. Mức độ ảnh hưởng</w:t>
      </w:r>
    </w:p>
    <w:p w14:paraId="2B751B13" w14:textId="77777777" w:rsidR="00A41F4B" w:rsidRPr="00A41F4B" w:rsidRDefault="00A41F4B" w:rsidP="00A41F4B">
      <w:pPr>
        <w:numPr>
          <w:ilvl w:val="0"/>
          <w:numId w:val="15"/>
        </w:numPr>
        <w:rPr>
          <w:rFonts w:ascii="Times New Roman" w:hAnsi="Times New Roman" w:cs="Times New Roman"/>
          <w:bCs/>
          <w:sz w:val="24"/>
          <w:szCs w:val="24"/>
        </w:rPr>
      </w:pPr>
      <w:r w:rsidRPr="00A41F4B">
        <w:rPr>
          <w:rFonts w:ascii="Times New Roman" w:hAnsi="Times New Roman" w:cs="Times New Roman"/>
          <w:b/>
          <w:bCs/>
          <w:sz w:val="24"/>
          <w:szCs w:val="24"/>
        </w:rPr>
        <w:t>Rất cao</w:t>
      </w:r>
      <w:r w:rsidRPr="00A41F4B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469C76A7" w14:textId="77777777" w:rsidR="00A41F4B" w:rsidRPr="00A41F4B" w:rsidRDefault="00A41F4B" w:rsidP="00A41F4B">
      <w:pPr>
        <w:numPr>
          <w:ilvl w:val="1"/>
          <w:numId w:val="15"/>
        </w:numPr>
        <w:rPr>
          <w:rFonts w:ascii="Times New Roman" w:hAnsi="Times New Roman" w:cs="Times New Roman"/>
          <w:bCs/>
          <w:sz w:val="24"/>
          <w:szCs w:val="24"/>
        </w:rPr>
      </w:pPr>
      <w:r w:rsidRPr="00A41F4B">
        <w:rPr>
          <w:rFonts w:ascii="Times New Roman" w:hAnsi="Times New Roman" w:cs="Times New Roman"/>
          <w:bCs/>
          <w:sz w:val="24"/>
          <w:szCs w:val="24"/>
        </w:rPr>
        <w:t>Lỗ hổng cho phép kẻ tấn công truy cập tài khoản admin mà không cần mật khẩu.</w:t>
      </w:r>
    </w:p>
    <w:p w14:paraId="7B80BAD5" w14:textId="77777777" w:rsidR="00A41F4B" w:rsidRPr="00A41F4B" w:rsidRDefault="00A41F4B" w:rsidP="00A41F4B">
      <w:pPr>
        <w:numPr>
          <w:ilvl w:val="1"/>
          <w:numId w:val="15"/>
        </w:numPr>
        <w:rPr>
          <w:rFonts w:ascii="Times New Roman" w:hAnsi="Times New Roman" w:cs="Times New Roman"/>
          <w:bCs/>
          <w:sz w:val="24"/>
          <w:szCs w:val="24"/>
        </w:rPr>
      </w:pPr>
      <w:r w:rsidRPr="00A41F4B">
        <w:rPr>
          <w:rFonts w:ascii="Times New Roman" w:hAnsi="Times New Roman" w:cs="Times New Roman"/>
          <w:bCs/>
          <w:sz w:val="24"/>
          <w:szCs w:val="24"/>
        </w:rPr>
        <w:t>Có thể truy xuất dữ liệu nhạy cảm (như bảng users) hoặc thực hiện các hành động nguy hiểm (như sửa đổi/xóa dữ liệu).</w:t>
      </w:r>
    </w:p>
    <w:p w14:paraId="148C793D" w14:textId="77777777" w:rsidR="00A41F4B" w:rsidRPr="00A41F4B" w:rsidRDefault="00A41F4B" w:rsidP="00A41F4B">
      <w:pPr>
        <w:rPr>
          <w:rFonts w:ascii="Times New Roman" w:hAnsi="Times New Roman" w:cs="Times New Roman"/>
          <w:bCs/>
          <w:sz w:val="24"/>
          <w:szCs w:val="24"/>
        </w:rPr>
      </w:pPr>
      <w:r w:rsidRPr="00A41F4B">
        <w:rPr>
          <w:rFonts w:ascii="Times New Roman" w:hAnsi="Times New Roman" w:cs="Times New Roman"/>
          <w:b/>
          <w:bCs/>
          <w:sz w:val="24"/>
          <w:szCs w:val="24"/>
        </w:rPr>
        <w:t>Ghi chú</w:t>
      </w:r>
      <w:r w:rsidRPr="00A41F4B">
        <w:rPr>
          <w:rFonts w:ascii="Times New Roman" w:hAnsi="Times New Roman" w:cs="Times New Roman"/>
          <w:bCs/>
          <w:sz w:val="24"/>
          <w:szCs w:val="24"/>
        </w:rPr>
        <w:t>: Vì hình ảnh không cung cấp đủ thông tin, bạn cần xác nhận:</w:t>
      </w:r>
    </w:p>
    <w:p w14:paraId="6C13D660" w14:textId="77777777" w:rsidR="00A41F4B" w:rsidRPr="00A41F4B" w:rsidRDefault="00A41F4B" w:rsidP="00A41F4B">
      <w:pPr>
        <w:numPr>
          <w:ilvl w:val="0"/>
          <w:numId w:val="16"/>
        </w:numPr>
        <w:rPr>
          <w:rFonts w:ascii="Times New Roman" w:hAnsi="Times New Roman" w:cs="Times New Roman"/>
          <w:bCs/>
          <w:sz w:val="24"/>
          <w:szCs w:val="24"/>
        </w:rPr>
      </w:pPr>
      <w:r w:rsidRPr="00A41F4B">
        <w:rPr>
          <w:rFonts w:ascii="Times New Roman" w:hAnsi="Times New Roman" w:cs="Times New Roman"/>
          <w:bCs/>
          <w:sz w:val="24"/>
          <w:szCs w:val="24"/>
        </w:rPr>
        <w:t>Giá trị kiểm thử cụ thể bạn đã sử dụng.</w:t>
      </w:r>
    </w:p>
    <w:p w14:paraId="2BD355A4" w14:textId="06501FB1" w:rsidR="00A41F4B" w:rsidRPr="00A41F4B" w:rsidRDefault="00A41F4B" w:rsidP="00A41F4B">
      <w:pPr>
        <w:numPr>
          <w:ilvl w:val="0"/>
          <w:numId w:val="16"/>
        </w:numPr>
        <w:rPr>
          <w:rFonts w:ascii="Times New Roman" w:hAnsi="Times New Roman" w:cs="Times New Roman"/>
          <w:bCs/>
          <w:sz w:val="24"/>
          <w:szCs w:val="24"/>
        </w:rPr>
      </w:pPr>
      <w:r w:rsidRPr="00A41F4B">
        <w:rPr>
          <w:rFonts w:ascii="Times New Roman" w:hAnsi="Times New Roman" w:cs="Times New Roman"/>
          <w:bCs/>
          <w:sz w:val="24"/>
          <w:szCs w:val="24"/>
        </w:rPr>
        <w:lastRenderedPageBreak/>
        <w:t>Kết quả thực tế (ví dụ: đăng nhập thành công, lỗi SQL, hoặc dữ liệu trả về).</w:t>
      </w:r>
    </w:p>
    <w:p w14:paraId="65894D24" w14:textId="77777777" w:rsidR="00A41F4B" w:rsidRPr="00A41F4B" w:rsidRDefault="00A41F4B" w:rsidP="00A41F4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41F4B">
        <w:rPr>
          <w:rFonts w:ascii="Times New Roman" w:hAnsi="Times New Roman" w:cs="Times New Roman"/>
          <w:b/>
          <w:bCs/>
          <w:sz w:val="24"/>
          <w:szCs w:val="24"/>
        </w:rPr>
        <w:t>Câu 2 (3.5 điểm)</w:t>
      </w:r>
    </w:p>
    <w:p w14:paraId="5F6152BD" w14:textId="77777777" w:rsidR="00A41F4B" w:rsidRDefault="00A41F4B" w:rsidP="00A41F4B">
      <w:pPr>
        <w:rPr>
          <w:rFonts w:ascii="Times New Roman" w:hAnsi="Times New Roman" w:cs="Times New Roman"/>
          <w:bCs/>
          <w:sz w:val="24"/>
          <w:szCs w:val="24"/>
        </w:rPr>
      </w:pPr>
      <w:r w:rsidRPr="00A41F4B">
        <w:rPr>
          <w:rFonts w:ascii="Times New Roman" w:hAnsi="Times New Roman" w:cs="Times New Roman"/>
          <w:b/>
          <w:bCs/>
          <w:sz w:val="24"/>
          <w:szCs w:val="24"/>
        </w:rPr>
        <w:t>Kiểm thử lỗ hổng SQL Injection trên trang web</w:t>
      </w:r>
      <w:r w:rsidRPr="00A41F4B">
        <w:rPr>
          <w:rFonts w:ascii="Times New Roman" w:hAnsi="Times New Roman" w:cs="Times New Roman"/>
          <w:bCs/>
          <w:sz w:val="24"/>
          <w:szCs w:val="24"/>
        </w:rPr>
        <w:t xml:space="preserve">: </w:t>
      </w:r>
      <w:hyperlink r:id="rId8" w:tgtFrame="_blank" w:history="1">
        <w:r w:rsidRPr="00A41F4B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webvul.bkcs.vn/login.php</w:t>
        </w:r>
      </w:hyperlink>
    </w:p>
    <w:p w14:paraId="07F9A45A" w14:textId="59BD84C1" w:rsidR="00AF4AD5" w:rsidRPr="00A41F4B" w:rsidRDefault="00AF4AD5" w:rsidP="00A41F4B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569AC1AB" wp14:editId="65FFF733">
            <wp:extent cx="6191250" cy="872490"/>
            <wp:effectExtent l="0" t="0" r="0" b="3810"/>
            <wp:docPr id="8128364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83645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015BF" w14:textId="77777777" w:rsidR="00A41F4B" w:rsidRPr="00A41F4B" w:rsidRDefault="00A41F4B" w:rsidP="00A41F4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41F4B">
        <w:rPr>
          <w:rFonts w:ascii="Times New Roman" w:hAnsi="Times New Roman" w:cs="Times New Roman"/>
          <w:b/>
          <w:bCs/>
          <w:sz w:val="24"/>
          <w:szCs w:val="24"/>
        </w:rPr>
        <w:t>1. Xác định các tham số đầu vào và cách thức chúng được gửi tới server (0.25 điểm)</w:t>
      </w:r>
    </w:p>
    <w:p w14:paraId="053F083F" w14:textId="77777777" w:rsidR="00A41F4B" w:rsidRPr="00A41F4B" w:rsidRDefault="00A41F4B" w:rsidP="00A41F4B">
      <w:pPr>
        <w:numPr>
          <w:ilvl w:val="0"/>
          <w:numId w:val="17"/>
        </w:numPr>
        <w:rPr>
          <w:rFonts w:ascii="Times New Roman" w:hAnsi="Times New Roman" w:cs="Times New Roman"/>
          <w:bCs/>
          <w:sz w:val="24"/>
          <w:szCs w:val="24"/>
        </w:rPr>
      </w:pPr>
      <w:r w:rsidRPr="00A41F4B">
        <w:rPr>
          <w:rFonts w:ascii="Times New Roman" w:hAnsi="Times New Roman" w:cs="Times New Roman"/>
          <w:b/>
          <w:bCs/>
          <w:sz w:val="24"/>
          <w:szCs w:val="24"/>
        </w:rPr>
        <w:t>Tham số đầu vào</w:t>
      </w:r>
      <w:r w:rsidRPr="00A41F4B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5E2C13C7" w14:textId="77777777" w:rsidR="00A41F4B" w:rsidRPr="00A41F4B" w:rsidRDefault="00A41F4B" w:rsidP="00A41F4B">
      <w:pPr>
        <w:numPr>
          <w:ilvl w:val="1"/>
          <w:numId w:val="17"/>
        </w:numPr>
        <w:rPr>
          <w:rFonts w:ascii="Times New Roman" w:hAnsi="Times New Roman" w:cs="Times New Roman"/>
          <w:bCs/>
          <w:sz w:val="24"/>
          <w:szCs w:val="24"/>
        </w:rPr>
      </w:pPr>
      <w:r w:rsidRPr="00A41F4B">
        <w:rPr>
          <w:rFonts w:ascii="Times New Roman" w:hAnsi="Times New Roman" w:cs="Times New Roman"/>
          <w:bCs/>
          <w:sz w:val="24"/>
          <w:szCs w:val="24"/>
        </w:rPr>
        <w:t>Hình ảnh không hiển thị yêu cầu tới login.php, nhưng giả định form đăng nhập có các tham số như username và password.</w:t>
      </w:r>
    </w:p>
    <w:p w14:paraId="5BFFB0A7" w14:textId="77777777" w:rsidR="00A41F4B" w:rsidRPr="00A41F4B" w:rsidRDefault="00A41F4B" w:rsidP="00A41F4B">
      <w:pPr>
        <w:numPr>
          <w:ilvl w:val="0"/>
          <w:numId w:val="17"/>
        </w:numPr>
        <w:rPr>
          <w:rFonts w:ascii="Times New Roman" w:hAnsi="Times New Roman" w:cs="Times New Roman"/>
          <w:bCs/>
          <w:sz w:val="24"/>
          <w:szCs w:val="24"/>
        </w:rPr>
      </w:pPr>
      <w:r w:rsidRPr="00A41F4B">
        <w:rPr>
          <w:rFonts w:ascii="Times New Roman" w:hAnsi="Times New Roman" w:cs="Times New Roman"/>
          <w:b/>
          <w:bCs/>
          <w:sz w:val="24"/>
          <w:szCs w:val="24"/>
        </w:rPr>
        <w:t>Cách thức gửi</w:t>
      </w:r>
      <w:r w:rsidRPr="00A41F4B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7B28DE11" w14:textId="77777777" w:rsidR="00A41F4B" w:rsidRPr="00A41F4B" w:rsidRDefault="00A41F4B" w:rsidP="00A41F4B">
      <w:pPr>
        <w:numPr>
          <w:ilvl w:val="1"/>
          <w:numId w:val="17"/>
        </w:numPr>
        <w:rPr>
          <w:rFonts w:ascii="Times New Roman" w:hAnsi="Times New Roman" w:cs="Times New Roman"/>
          <w:bCs/>
          <w:sz w:val="24"/>
          <w:szCs w:val="24"/>
        </w:rPr>
      </w:pPr>
      <w:r w:rsidRPr="00A41F4B">
        <w:rPr>
          <w:rFonts w:ascii="Times New Roman" w:hAnsi="Times New Roman" w:cs="Times New Roman"/>
          <w:bCs/>
          <w:sz w:val="24"/>
          <w:szCs w:val="24"/>
        </w:rPr>
        <w:t xml:space="preserve">Phương thức </w:t>
      </w:r>
      <w:r w:rsidRPr="00A41F4B">
        <w:rPr>
          <w:rFonts w:ascii="Times New Roman" w:hAnsi="Times New Roman" w:cs="Times New Roman"/>
          <w:b/>
          <w:bCs/>
          <w:sz w:val="24"/>
          <w:szCs w:val="24"/>
        </w:rPr>
        <w:t>POST</w:t>
      </w:r>
      <w:r w:rsidRPr="00A41F4B">
        <w:rPr>
          <w:rFonts w:ascii="Times New Roman" w:hAnsi="Times New Roman" w:cs="Times New Roman"/>
          <w:bCs/>
          <w:sz w:val="24"/>
          <w:szCs w:val="24"/>
        </w:rPr>
        <w:t xml:space="preserve"> tới http://webvul.bkcs.vn/login.php (phổ biến cho form đăng nhập).</w:t>
      </w:r>
    </w:p>
    <w:p w14:paraId="69DC257D" w14:textId="77777777" w:rsidR="00A41F4B" w:rsidRPr="00A41F4B" w:rsidRDefault="00A41F4B" w:rsidP="00A41F4B">
      <w:pPr>
        <w:numPr>
          <w:ilvl w:val="1"/>
          <w:numId w:val="17"/>
        </w:numPr>
        <w:rPr>
          <w:rFonts w:ascii="Times New Roman" w:hAnsi="Times New Roman" w:cs="Times New Roman"/>
          <w:bCs/>
          <w:sz w:val="24"/>
          <w:szCs w:val="24"/>
        </w:rPr>
      </w:pPr>
      <w:r w:rsidRPr="00A41F4B">
        <w:rPr>
          <w:rFonts w:ascii="Times New Roman" w:hAnsi="Times New Roman" w:cs="Times New Roman"/>
          <w:bCs/>
          <w:sz w:val="24"/>
          <w:szCs w:val="24"/>
        </w:rPr>
        <w:t>Có thể kiểm tra bằng Burp Suite để xác nhận tham số.</w:t>
      </w:r>
    </w:p>
    <w:p w14:paraId="3D971B3B" w14:textId="77777777" w:rsidR="00A41F4B" w:rsidRPr="00A41F4B" w:rsidRDefault="00A41F4B" w:rsidP="00A41F4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41F4B">
        <w:rPr>
          <w:rFonts w:ascii="Times New Roman" w:hAnsi="Times New Roman" w:cs="Times New Roman"/>
          <w:b/>
          <w:bCs/>
          <w:sz w:val="24"/>
          <w:szCs w:val="24"/>
        </w:rPr>
        <w:t>2. Phân tích và phán đoán kiểu truy vấn, vị trí của các tham số đầu vào (0.25 điểm)</w:t>
      </w:r>
    </w:p>
    <w:p w14:paraId="68FC72B5" w14:textId="77777777" w:rsidR="00A41F4B" w:rsidRPr="00A41F4B" w:rsidRDefault="00A41F4B" w:rsidP="00A41F4B">
      <w:pPr>
        <w:numPr>
          <w:ilvl w:val="0"/>
          <w:numId w:val="18"/>
        </w:numPr>
        <w:rPr>
          <w:rFonts w:ascii="Times New Roman" w:hAnsi="Times New Roman" w:cs="Times New Roman"/>
          <w:bCs/>
          <w:sz w:val="24"/>
          <w:szCs w:val="24"/>
        </w:rPr>
      </w:pPr>
      <w:r w:rsidRPr="00A41F4B">
        <w:rPr>
          <w:rFonts w:ascii="Times New Roman" w:hAnsi="Times New Roman" w:cs="Times New Roman"/>
          <w:b/>
          <w:bCs/>
          <w:sz w:val="24"/>
          <w:szCs w:val="24"/>
        </w:rPr>
        <w:t>Kiểu truy vấn</w:t>
      </w:r>
      <w:r w:rsidRPr="00A41F4B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37C98683" w14:textId="77777777" w:rsidR="00A41F4B" w:rsidRPr="00A41F4B" w:rsidRDefault="00A41F4B" w:rsidP="00A41F4B">
      <w:pPr>
        <w:numPr>
          <w:ilvl w:val="1"/>
          <w:numId w:val="18"/>
        </w:numPr>
        <w:rPr>
          <w:rFonts w:ascii="Times New Roman" w:hAnsi="Times New Roman" w:cs="Times New Roman"/>
          <w:bCs/>
          <w:sz w:val="24"/>
          <w:szCs w:val="24"/>
        </w:rPr>
      </w:pPr>
      <w:r w:rsidRPr="00A41F4B">
        <w:rPr>
          <w:rFonts w:ascii="Times New Roman" w:hAnsi="Times New Roman" w:cs="Times New Roman"/>
          <w:bCs/>
          <w:sz w:val="24"/>
          <w:szCs w:val="24"/>
        </w:rPr>
        <w:t xml:space="preserve">Phán đoán: </w:t>
      </w:r>
    </w:p>
    <w:p w14:paraId="7A1CEC0E" w14:textId="77777777" w:rsidR="00A41F4B" w:rsidRPr="00A41F4B" w:rsidRDefault="00A41F4B" w:rsidP="00A41F4B">
      <w:pPr>
        <w:rPr>
          <w:rFonts w:ascii="Times New Roman" w:hAnsi="Times New Roman" w:cs="Times New Roman"/>
          <w:bCs/>
          <w:sz w:val="24"/>
          <w:szCs w:val="24"/>
        </w:rPr>
      </w:pPr>
      <w:r w:rsidRPr="00A41F4B">
        <w:rPr>
          <w:rFonts w:ascii="Times New Roman" w:hAnsi="Times New Roman" w:cs="Times New Roman"/>
          <w:bCs/>
          <w:sz w:val="24"/>
          <w:szCs w:val="24"/>
        </w:rPr>
        <w:t>SELECT * FROM users WHERE username = '$username' AND password = '$password';</w:t>
      </w:r>
    </w:p>
    <w:p w14:paraId="4298CFBE" w14:textId="77777777" w:rsidR="00A41F4B" w:rsidRPr="00A41F4B" w:rsidRDefault="00A41F4B" w:rsidP="00A41F4B">
      <w:pPr>
        <w:numPr>
          <w:ilvl w:val="1"/>
          <w:numId w:val="18"/>
        </w:numPr>
        <w:rPr>
          <w:rFonts w:ascii="Times New Roman" w:hAnsi="Times New Roman" w:cs="Times New Roman"/>
          <w:bCs/>
          <w:sz w:val="24"/>
          <w:szCs w:val="24"/>
        </w:rPr>
      </w:pPr>
      <w:r w:rsidRPr="00A41F4B">
        <w:rPr>
          <w:rFonts w:ascii="Times New Roman" w:hAnsi="Times New Roman" w:cs="Times New Roman"/>
          <w:bCs/>
          <w:sz w:val="24"/>
          <w:szCs w:val="24"/>
        </w:rPr>
        <w:t>Truy vấn kiểm tra thông tin đăng nhập dựa trên username và password.</w:t>
      </w:r>
    </w:p>
    <w:p w14:paraId="7B669332" w14:textId="77777777" w:rsidR="00A41F4B" w:rsidRPr="00A41F4B" w:rsidRDefault="00A41F4B" w:rsidP="00A41F4B">
      <w:pPr>
        <w:numPr>
          <w:ilvl w:val="0"/>
          <w:numId w:val="18"/>
        </w:numPr>
        <w:rPr>
          <w:rFonts w:ascii="Times New Roman" w:hAnsi="Times New Roman" w:cs="Times New Roman"/>
          <w:bCs/>
          <w:sz w:val="24"/>
          <w:szCs w:val="24"/>
        </w:rPr>
      </w:pPr>
      <w:r w:rsidRPr="00A41F4B">
        <w:rPr>
          <w:rFonts w:ascii="Times New Roman" w:hAnsi="Times New Roman" w:cs="Times New Roman"/>
          <w:b/>
          <w:bCs/>
          <w:sz w:val="24"/>
          <w:szCs w:val="24"/>
        </w:rPr>
        <w:t>Vị trí tham số</w:t>
      </w:r>
      <w:r w:rsidRPr="00A41F4B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2929E9F0" w14:textId="77777777" w:rsidR="00A41F4B" w:rsidRPr="00A41F4B" w:rsidRDefault="00A41F4B" w:rsidP="00A41F4B">
      <w:pPr>
        <w:numPr>
          <w:ilvl w:val="1"/>
          <w:numId w:val="18"/>
        </w:numPr>
        <w:rPr>
          <w:rFonts w:ascii="Times New Roman" w:hAnsi="Times New Roman" w:cs="Times New Roman"/>
          <w:bCs/>
          <w:sz w:val="24"/>
          <w:szCs w:val="24"/>
        </w:rPr>
      </w:pPr>
      <w:r w:rsidRPr="00A41F4B">
        <w:rPr>
          <w:rFonts w:ascii="Times New Roman" w:hAnsi="Times New Roman" w:cs="Times New Roman"/>
          <w:bCs/>
          <w:sz w:val="24"/>
          <w:szCs w:val="24"/>
        </w:rPr>
        <w:t>Tham số username và password được chèn trực tiếp vào câu truy vấn.</w:t>
      </w:r>
    </w:p>
    <w:p w14:paraId="480070EE" w14:textId="77777777" w:rsidR="00A41F4B" w:rsidRPr="00A41F4B" w:rsidRDefault="00A41F4B" w:rsidP="00A41F4B">
      <w:pPr>
        <w:numPr>
          <w:ilvl w:val="1"/>
          <w:numId w:val="18"/>
        </w:numPr>
        <w:rPr>
          <w:rFonts w:ascii="Times New Roman" w:hAnsi="Times New Roman" w:cs="Times New Roman"/>
          <w:bCs/>
          <w:sz w:val="24"/>
          <w:szCs w:val="24"/>
        </w:rPr>
      </w:pPr>
      <w:r w:rsidRPr="00A41F4B">
        <w:rPr>
          <w:rFonts w:ascii="Times New Roman" w:hAnsi="Times New Roman" w:cs="Times New Roman"/>
          <w:bCs/>
          <w:sz w:val="24"/>
          <w:szCs w:val="24"/>
        </w:rPr>
        <w:t xml:space="preserve">Ví dụ: Nếu username = admin' --, truy vấn trở thành: </w:t>
      </w:r>
    </w:p>
    <w:p w14:paraId="55E4B3F3" w14:textId="77777777" w:rsidR="00A41F4B" w:rsidRPr="00A41F4B" w:rsidRDefault="00A41F4B" w:rsidP="00A41F4B">
      <w:pPr>
        <w:rPr>
          <w:rFonts w:ascii="Times New Roman" w:hAnsi="Times New Roman" w:cs="Times New Roman"/>
          <w:bCs/>
          <w:sz w:val="24"/>
          <w:szCs w:val="24"/>
        </w:rPr>
      </w:pPr>
      <w:r w:rsidRPr="00A41F4B">
        <w:rPr>
          <w:rFonts w:ascii="Times New Roman" w:hAnsi="Times New Roman" w:cs="Times New Roman"/>
          <w:bCs/>
          <w:sz w:val="24"/>
          <w:szCs w:val="24"/>
        </w:rPr>
        <w:t xml:space="preserve">SELECT * FROM users WHERE username = 'admin' </w:t>
      </w:r>
      <w:r w:rsidRPr="00A41F4B">
        <w:rPr>
          <w:rFonts w:ascii="Times New Roman" w:hAnsi="Times New Roman" w:cs="Times New Roman"/>
          <w:bCs/>
          <w:i/>
          <w:iCs/>
          <w:sz w:val="24"/>
          <w:szCs w:val="24"/>
        </w:rPr>
        <w:t>-- AND password = '$password';</w:t>
      </w:r>
    </w:p>
    <w:p w14:paraId="41D84652" w14:textId="77777777" w:rsidR="00A41F4B" w:rsidRPr="00A41F4B" w:rsidRDefault="00A41F4B" w:rsidP="00A41F4B">
      <w:pPr>
        <w:rPr>
          <w:rFonts w:ascii="Times New Roman" w:hAnsi="Times New Roman" w:cs="Times New Roman"/>
          <w:bCs/>
          <w:sz w:val="24"/>
          <w:szCs w:val="24"/>
        </w:rPr>
      </w:pPr>
      <w:r w:rsidRPr="00A41F4B">
        <w:rPr>
          <w:rFonts w:ascii="Times New Roman" w:hAnsi="Times New Roman" w:cs="Times New Roman"/>
          <w:bCs/>
          <w:sz w:val="24"/>
          <w:szCs w:val="24"/>
        </w:rPr>
        <w:t>Phần -- comment bỏ điều kiện mật khẩu, dẫn đến bypass xác thực.</w:t>
      </w:r>
    </w:p>
    <w:p w14:paraId="210E97D9" w14:textId="77777777" w:rsidR="00A41F4B" w:rsidRPr="00A41F4B" w:rsidRDefault="00A41F4B" w:rsidP="00A41F4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41F4B">
        <w:rPr>
          <w:rFonts w:ascii="Times New Roman" w:hAnsi="Times New Roman" w:cs="Times New Roman"/>
          <w:b/>
          <w:bCs/>
          <w:sz w:val="24"/>
          <w:szCs w:val="24"/>
        </w:rPr>
        <w:t>3. Xác định mức độ ảnh hưởng của lỗ hổng trên mỗi giá trị đầu vào (3 điểm)</w:t>
      </w:r>
    </w:p>
    <w:p w14:paraId="47E4346D" w14:textId="77777777" w:rsidR="00A41F4B" w:rsidRPr="00A41F4B" w:rsidRDefault="00A41F4B" w:rsidP="00A41F4B">
      <w:pPr>
        <w:numPr>
          <w:ilvl w:val="0"/>
          <w:numId w:val="19"/>
        </w:numPr>
        <w:rPr>
          <w:rFonts w:ascii="Times New Roman" w:hAnsi="Times New Roman" w:cs="Times New Roman"/>
          <w:bCs/>
          <w:sz w:val="24"/>
          <w:szCs w:val="24"/>
        </w:rPr>
      </w:pPr>
      <w:r w:rsidRPr="00A41F4B">
        <w:rPr>
          <w:rFonts w:ascii="Times New Roman" w:hAnsi="Times New Roman" w:cs="Times New Roman"/>
          <w:b/>
          <w:bCs/>
          <w:sz w:val="24"/>
          <w:szCs w:val="24"/>
        </w:rPr>
        <w:t>Giá trị kiểm thử và mục đích</w:t>
      </w:r>
      <w:r w:rsidRPr="00A41F4B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18BC1636" w14:textId="77777777" w:rsidR="00A41F4B" w:rsidRPr="00A41F4B" w:rsidRDefault="00A41F4B" w:rsidP="00A41F4B">
      <w:pPr>
        <w:numPr>
          <w:ilvl w:val="1"/>
          <w:numId w:val="19"/>
        </w:numPr>
        <w:rPr>
          <w:rFonts w:ascii="Times New Roman" w:hAnsi="Times New Roman" w:cs="Times New Roman"/>
          <w:bCs/>
          <w:sz w:val="24"/>
          <w:szCs w:val="24"/>
        </w:rPr>
      </w:pPr>
      <w:r w:rsidRPr="00A41F4B">
        <w:rPr>
          <w:rFonts w:ascii="Times New Roman" w:hAnsi="Times New Roman" w:cs="Times New Roman"/>
          <w:bCs/>
          <w:sz w:val="24"/>
          <w:szCs w:val="24"/>
        </w:rPr>
        <w:t>' OR '1'='1: Làm cho điều kiện truy vấn luôn đúng, cho phép đăng nhập mà không cần thông tin hợp lệ.</w:t>
      </w:r>
    </w:p>
    <w:p w14:paraId="02ACDC94" w14:textId="77777777" w:rsidR="00A41F4B" w:rsidRPr="00A41F4B" w:rsidRDefault="00A41F4B" w:rsidP="00A41F4B">
      <w:pPr>
        <w:numPr>
          <w:ilvl w:val="1"/>
          <w:numId w:val="19"/>
        </w:numPr>
        <w:rPr>
          <w:rFonts w:ascii="Times New Roman" w:hAnsi="Times New Roman" w:cs="Times New Roman"/>
          <w:bCs/>
          <w:sz w:val="24"/>
          <w:szCs w:val="24"/>
        </w:rPr>
      </w:pPr>
      <w:r w:rsidRPr="00A41F4B">
        <w:rPr>
          <w:rFonts w:ascii="Times New Roman" w:hAnsi="Times New Roman" w:cs="Times New Roman"/>
          <w:bCs/>
          <w:sz w:val="24"/>
          <w:szCs w:val="24"/>
        </w:rPr>
        <w:t>admin' --: Bypass xác thực bằng cách bỏ qua điều kiện mật khẩu.</w:t>
      </w:r>
    </w:p>
    <w:p w14:paraId="3C96CDC4" w14:textId="77777777" w:rsidR="00A41F4B" w:rsidRPr="00A41F4B" w:rsidRDefault="00A41F4B" w:rsidP="00A41F4B">
      <w:pPr>
        <w:numPr>
          <w:ilvl w:val="1"/>
          <w:numId w:val="19"/>
        </w:numPr>
        <w:rPr>
          <w:rFonts w:ascii="Times New Roman" w:hAnsi="Times New Roman" w:cs="Times New Roman"/>
          <w:bCs/>
          <w:sz w:val="24"/>
          <w:szCs w:val="24"/>
        </w:rPr>
      </w:pPr>
      <w:r w:rsidRPr="00A41F4B">
        <w:rPr>
          <w:rFonts w:ascii="Times New Roman" w:hAnsi="Times New Roman" w:cs="Times New Roman"/>
          <w:bCs/>
          <w:sz w:val="24"/>
          <w:szCs w:val="24"/>
        </w:rPr>
        <w:lastRenderedPageBreak/>
        <w:t>' UNION SELECT 1, username, password FROM users --: Truy xuất dữ liệu từ bảng users.</w:t>
      </w:r>
    </w:p>
    <w:p w14:paraId="0060B44C" w14:textId="77777777" w:rsidR="00A41F4B" w:rsidRPr="00A41F4B" w:rsidRDefault="00A41F4B" w:rsidP="00A41F4B">
      <w:pPr>
        <w:numPr>
          <w:ilvl w:val="0"/>
          <w:numId w:val="19"/>
        </w:numPr>
        <w:rPr>
          <w:rFonts w:ascii="Times New Roman" w:hAnsi="Times New Roman" w:cs="Times New Roman"/>
          <w:bCs/>
          <w:sz w:val="24"/>
          <w:szCs w:val="24"/>
        </w:rPr>
      </w:pPr>
      <w:r w:rsidRPr="00A41F4B">
        <w:rPr>
          <w:rFonts w:ascii="Times New Roman" w:hAnsi="Times New Roman" w:cs="Times New Roman"/>
          <w:b/>
          <w:bCs/>
          <w:sz w:val="24"/>
          <w:szCs w:val="24"/>
        </w:rPr>
        <w:t>Kết quả và phân tích</w:t>
      </w:r>
      <w:r w:rsidRPr="00A41F4B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18F174CB" w14:textId="77777777" w:rsidR="00A41F4B" w:rsidRPr="00A41F4B" w:rsidRDefault="00A41F4B" w:rsidP="00A41F4B">
      <w:pPr>
        <w:numPr>
          <w:ilvl w:val="1"/>
          <w:numId w:val="19"/>
        </w:numPr>
        <w:rPr>
          <w:rFonts w:ascii="Times New Roman" w:hAnsi="Times New Roman" w:cs="Times New Roman"/>
          <w:bCs/>
          <w:sz w:val="24"/>
          <w:szCs w:val="24"/>
        </w:rPr>
      </w:pPr>
      <w:r w:rsidRPr="00A41F4B">
        <w:rPr>
          <w:rFonts w:ascii="Times New Roman" w:hAnsi="Times New Roman" w:cs="Times New Roman"/>
          <w:bCs/>
          <w:sz w:val="24"/>
          <w:szCs w:val="24"/>
        </w:rPr>
        <w:t>Giả định: Nếu nhập ' OR '1'='1 và đăng nhập thành công, server không xử lý an toàn đầu vào.</w:t>
      </w:r>
    </w:p>
    <w:p w14:paraId="021A5788" w14:textId="77777777" w:rsidR="00A41F4B" w:rsidRPr="00A41F4B" w:rsidRDefault="00A41F4B" w:rsidP="00A41F4B">
      <w:pPr>
        <w:numPr>
          <w:ilvl w:val="1"/>
          <w:numId w:val="19"/>
        </w:numPr>
        <w:rPr>
          <w:rFonts w:ascii="Times New Roman" w:hAnsi="Times New Roman" w:cs="Times New Roman"/>
          <w:bCs/>
          <w:sz w:val="24"/>
          <w:szCs w:val="24"/>
        </w:rPr>
      </w:pPr>
      <w:r w:rsidRPr="00A41F4B">
        <w:rPr>
          <w:rFonts w:ascii="Times New Roman" w:hAnsi="Times New Roman" w:cs="Times New Roman"/>
          <w:bCs/>
          <w:sz w:val="24"/>
          <w:szCs w:val="24"/>
        </w:rPr>
        <w:t>Với admin' --: Nếu đăng nhập được vào tài khoản admin, lỗ hổng cho phép truy cập trái phép.</w:t>
      </w:r>
    </w:p>
    <w:p w14:paraId="479CBEB3" w14:textId="77777777" w:rsidR="00A41F4B" w:rsidRPr="00A41F4B" w:rsidRDefault="00A41F4B" w:rsidP="00A41F4B">
      <w:pPr>
        <w:numPr>
          <w:ilvl w:val="1"/>
          <w:numId w:val="19"/>
        </w:numPr>
        <w:rPr>
          <w:rFonts w:ascii="Times New Roman" w:hAnsi="Times New Roman" w:cs="Times New Roman"/>
          <w:bCs/>
          <w:sz w:val="24"/>
          <w:szCs w:val="24"/>
        </w:rPr>
      </w:pPr>
      <w:r w:rsidRPr="00A41F4B">
        <w:rPr>
          <w:rFonts w:ascii="Times New Roman" w:hAnsi="Times New Roman" w:cs="Times New Roman"/>
          <w:bCs/>
          <w:sz w:val="24"/>
          <w:szCs w:val="24"/>
        </w:rPr>
        <w:t>Với ' UNION SELECT ...: Nếu trả về dữ liệu từ bảng users, lỗ hổng cho phép truy xuất thông tin nhạy cảm.</w:t>
      </w:r>
    </w:p>
    <w:p w14:paraId="634CB133" w14:textId="77777777" w:rsidR="00A41F4B" w:rsidRPr="00A41F4B" w:rsidRDefault="00A41F4B" w:rsidP="00A41F4B">
      <w:pPr>
        <w:numPr>
          <w:ilvl w:val="0"/>
          <w:numId w:val="19"/>
        </w:numPr>
        <w:rPr>
          <w:rFonts w:ascii="Times New Roman" w:hAnsi="Times New Roman" w:cs="Times New Roman"/>
          <w:bCs/>
          <w:sz w:val="24"/>
          <w:szCs w:val="24"/>
        </w:rPr>
      </w:pPr>
      <w:r w:rsidRPr="00A41F4B">
        <w:rPr>
          <w:rFonts w:ascii="Times New Roman" w:hAnsi="Times New Roman" w:cs="Times New Roman"/>
          <w:b/>
          <w:bCs/>
          <w:sz w:val="24"/>
          <w:szCs w:val="24"/>
        </w:rPr>
        <w:t>Mức độ ảnh hưởng</w:t>
      </w:r>
      <w:r w:rsidRPr="00A41F4B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1036E239" w14:textId="77777777" w:rsidR="00A41F4B" w:rsidRPr="00A41F4B" w:rsidRDefault="00A41F4B" w:rsidP="00A41F4B">
      <w:pPr>
        <w:numPr>
          <w:ilvl w:val="1"/>
          <w:numId w:val="19"/>
        </w:numPr>
        <w:rPr>
          <w:rFonts w:ascii="Times New Roman" w:hAnsi="Times New Roman" w:cs="Times New Roman"/>
          <w:bCs/>
          <w:sz w:val="24"/>
          <w:szCs w:val="24"/>
        </w:rPr>
      </w:pPr>
      <w:r w:rsidRPr="00A41F4B">
        <w:rPr>
          <w:rFonts w:ascii="Times New Roman" w:hAnsi="Times New Roman" w:cs="Times New Roman"/>
          <w:b/>
          <w:bCs/>
          <w:sz w:val="24"/>
          <w:szCs w:val="24"/>
        </w:rPr>
        <w:t>Rất cao</w:t>
      </w:r>
      <w:r w:rsidRPr="00A41F4B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24915F61" w14:textId="77777777" w:rsidR="00A41F4B" w:rsidRPr="00A41F4B" w:rsidRDefault="00A41F4B" w:rsidP="00A41F4B">
      <w:pPr>
        <w:numPr>
          <w:ilvl w:val="2"/>
          <w:numId w:val="19"/>
        </w:numPr>
        <w:rPr>
          <w:rFonts w:ascii="Times New Roman" w:hAnsi="Times New Roman" w:cs="Times New Roman"/>
          <w:bCs/>
          <w:sz w:val="24"/>
          <w:szCs w:val="24"/>
        </w:rPr>
      </w:pPr>
      <w:r w:rsidRPr="00A41F4B">
        <w:rPr>
          <w:rFonts w:ascii="Times New Roman" w:hAnsi="Times New Roman" w:cs="Times New Roman"/>
          <w:bCs/>
          <w:sz w:val="24"/>
          <w:szCs w:val="24"/>
        </w:rPr>
        <w:t>Bypass xác thực: Kẻ tấn công đăng nhập vào tài khoản admin.</w:t>
      </w:r>
    </w:p>
    <w:p w14:paraId="7804C854" w14:textId="77777777" w:rsidR="00A41F4B" w:rsidRPr="00A41F4B" w:rsidRDefault="00A41F4B" w:rsidP="00A41F4B">
      <w:pPr>
        <w:numPr>
          <w:ilvl w:val="2"/>
          <w:numId w:val="19"/>
        </w:numPr>
        <w:rPr>
          <w:rFonts w:ascii="Times New Roman" w:hAnsi="Times New Roman" w:cs="Times New Roman"/>
          <w:bCs/>
          <w:sz w:val="24"/>
          <w:szCs w:val="24"/>
        </w:rPr>
      </w:pPr>
      <w:r w:rsidRPr="00A41F4B">
        <w:rPr>
          <w:rFonts w:ascii="Times New Roman" w:hAnsi="Times New Roman" w:cs="Times New Roman"/>
          <w:bCs/>
          <w:sz w:val="24"/>
          <w:szCs w:val="24"/>
        </w:rPr>
        <w:t>Truy xuất dữ liệu: Lấy được danh sách username và password.</w:t>
      </w:r>
    </w:p>
    <w:p w14:paraId="6A863247" w14:textId="77777777" w:rsidR="00A41F4B" w:rsidRPr="00A41F4B" w:rsidRDefault="00A41F4B" w:rsidP="00A41F4B">
      <w:pPr>
        <w:numPr>
          <w:ilvl w:val="2"/>
          <w:numId w:val="19"/>
        </w:numPr>
        <w:rPr>
          <w:rFonts w:ascii="Times New Roman" w:hAnsi="Times New Roman" w:cs="Times New Roman"/>
          <w:bCs/>
          <w:sz w:val="24"/>
          <w:szCs w:val="24"/>
        </w:rPr>
      </w:pPr>
      <w:r w:rsidRPr="00A41F4B">
        <w:rPr>
          <w:rFonts w:ascii="Times New Roman" w:hAnsi="Times New Roman" w:cs="Times New Roman"/>
          <w:bCs/>
          <w:sz w:val="24"/>
          <w:szCs w:val="24"/>
        </w:rPr>
        <w:t>Thiệt hại tiềm tàng: Sửa đổi hoặc xóa dữ liệu nếu quyền truy cập đủ cao.</w:t>
      </w:r>
    </w:p>
    <w:p w14:paraId="683E9D6C" w14:textId="77777777" w:rsidR="00A41F4B" w:rsidRPr="00A41F4B" w:rsidRDefault="00A41F4B" w:rsidP="00A41F4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41F4B">
        <w:rPr>
          <w:rFonts w:ascii="Times New Roman" w:hAnsi="Times New Roman" w:cs="Times New Roman"/>
          <w:b/>
          <w:bCs/>
          <w:sz w:val="24"/>
          <w:szCs w:val="24"/>
        </w:rPr>
        <w:t>Câu 3 (3 điểm)</w:t>
      </w:r>
    </w:p>
    <w:p w14:paraId="452A33F1" w14:textId="77777777" w:rsidR="00A41F4B" w:rsidRDefault="00A41F4B" w:rsidP="00A41F4B">
      <w:pPr>
        <w:rPr>
          <w:rFonts w:ascii="Times New Roman" w:hAnsi="Times New Roman" w:cs="Times New Roman"/>
          <w:bCs/>
          <w:sz w:val="24"/>
          <w:szCs w:val="24"/>
        </w:rPr>
      </w:pPr>
      <w:r w:rsidRPr="00A41F4B">
        <w:rPr>
          <w:rFonts w:ascii="Times New Roman" w:hAnsi="Times New Roman" w:cs="Times New Roman"/>
          <w:b/>
          <w:bCs/>
          <w:sz w:val="24"/>
          <w:szCs w:val="24"/>
        </w:rPr>
        <w:t>Kiểm thử lỗ hổng SQL Injection trên trang web</w:t>
      </w:r>
      <w:r w:rsidRPr="00A41F4B">
        <w:rPr>
          <w:rFonts w:ascii="Times New Roman" w:hAnsi="Times New Roman" w:cs="Times New Roman"/>
          <w:bCs/>
          <w:sz w:val="24"/>
          <w:szCs w:val="24"/>
        </w:rPr>
        <w:t xml:space="preserve">: </w:t>
      </w:r>
      <w:hyperlink r:id="rId10" w:tgtFrame="_blank" w:history="1">
        <w:r w:rsidRPr="00A41F4B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webvul.bkcs.vn/index.php</w:t>
        </w:r>
      </w:hyperlink>
    </w:p>
    <w:p w14:paraId="420A50EC" w14:textId="67503300" w:rsidR="00AF4AD5" w:rsidRPr="00A41F4B" w:rsidRDefault="00AF4AD5" w:rsidP="00A41F4B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0AC16D0E" wp14:editId="77186D60">
            <wp:extent cx="6191250" cy="2179320"/>
            <wp:effectExtent l="0" t="0" r="0" b="0"/>
            <wp:docPr id="1587400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40060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77A1E" w14:textId="77777777" w:rsidR="00A41F4B" w:rsidRPr="00A41F4B" w:rsidRDefault="00A41F4B" w:rsidP="00A41F4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41F4B">
        <w:rPr>
          <w:rFonts w:ascii="Times New Roman" w:hAnsi="Times New Roman" w:cs="Times New Roman"/>
          <w:b/>
          <w:bCs/>
          <w:sz w:val="24"/>
          <w:szCs w:val="24"/>
        </w:rPr>
        <w:t>1. Xác định các tham số đầu vào và cách thức chúng được gửi tới server (0.25 điểm)</w:t>
      </w:r>
    </w:p>
    <w:p w14:paraId="42B4BB5F" w14:textId="77777777" w:rsidR="00A41F4B" w:rsidRPr="00A41F4B" w:rsidRDefault="00A41F4B" w:rsidP="00A41F4B">
      <w:pPr>
        <w:numPr>
          <w:ilvl w:val="0"/>
          <w:numId w:val="20"/>
        </w:numPr>
        <w:rPr>
          <w:rFonts w:ascii="Times New Roman" w:hAnsi="Times New Roman" w:cs="Times New Roman"/>
          <w:bCs/>
          <w:sz w:val="24"/>
          <w:szCs w:val="24"/>
        </w:rPr>
      </w:pPr>
      <w:r w:rsidRPr="00A41F4B">
        <w:rPr>
          <w:rFonts w:ascii="Times New Roman" w:hAnsi="Times New Roman" w:cs="Times New Roman"/>
          <w:b/>
          <w:bCs/>
          <w:sz w:val="24"/>
          <w:szCs w:val="24"/>
        </w:rPr>
        <w:t>Tham số đầu vào</w:t>
      </w:r>
      <w:r w:rsidRPr="00A41F4B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2A8509B3" w14:textId="77777777" w:rsidR="00A41F4B" w:rsidRPr="00A41F4B" w:rsidRDefault="00A41F4B" w:rsidP="00A41F4B">
      <w:pPr>
        <w:numPr>
          <w:ilvl w:val="1"/>
          <w:numId w:val="20"/>
        </w:numPr>
        <w:rPr>
          <w:rFonts w:ascii="Times New Roman" w:hAnsi="Times New Roman" w:cs="Times New Roman"/>
          <w:bCs/>
          <w:sz w:val="24"/>
          <w:szCs w:val="24"/>
        </w:rPr>
      </w:pPr>
      <w:r w:rsidRPr="00A41F4B">
        <w:rPr>
          <w:rFonts w:ascii="Times New Roman" w:hAnsi="Times New Roman" w:cs="Times New Roman"/>
          <w:bCs/>
          <w:sz w:val="24"/>
          <w:szCs w:val="24"/>
        </w:rPr>
        <w:t>Theo hình ảnh: Yêu cầu GET tới http://webvul.bkcs.vn/index.php không chứa tham số.</w:t>
      </w:r>
    </w:p>
    <w:p w14:paraId="4CD1D7DE" w14:textId="77777777" w:rsidR="00A41F4B" w:rsidRPr="00A41F4B" w:rsidRDefault="00A41F4B" w:rsidP="00A41F4B">
      <w:pPr>
        <w:numPr>
          <w:ilvl w:val="1"/>
          <w:numId w:val="20"/>
        </w:numPr>
        <w:rPr>
          <w:rFonts w:ascii="Times New Roman" w:hAnsi="Times New Roman" w:cs="Times New Roman"/>
          <w:bCs/>
          <w:sz w:val="24"/>
          <w:szCs w:val="24"/>
        </w:rPr>
      </w:pPr>
      <w:r w:rsidRPr="00A41F4B">
        <w:rPr>
          <w:rFonts w:ascii="Times New Roman" w:hAnsi="Times New Roman" w:cs="Times New Roman"/>
          <w:bCs/>
          <w:sz w:val="24"/>
          <w:szCs w:val="24"/>
        </w:rPr>
        <w:t>Giả định: Bạn đã kiểm thử với tham số như id (ví dụ: index.php?id=1).</w:t>
      </w:r>
    </w:p>
    <w:p w14:paraId="29533033" w14:textId="77777777" w:rsidR="00A41F4B" w:rsidRPr="00A41F4B" w:rsidRDefault="00A41F4B" w:rsidP="00A41F4B">
      <w:pPr>
        <w:numPr>
          <w:ilvl w:val="0"/>
          <w:numId w:val="20"/>
        </w:numPr>
        <w:rPr>
          <w:rFonts w:ascii="Times New Roman" w:hAnsi="Times New Roman" w:cs="Times New Roman"/>
          <w:bCs/>
          <w:sz w:val="24"/>
          <w:szCs w:val="24"/>
        </w:rPr>
      </w:pPr>
      <w:r w:rsidRPr="00A41F4B">
        <w:rPr>
          <w:rFonts w:ascii="Times New Roman" w:hAnsi="Times New Roman" w:cs="Times New Roman"/>
          <w:b/>
          <w:bCs/>
          <w:sz w:val="24"/>
          <w:szCs w:val="24"/>
        </w:rPr>
        <w:t>Cách thức gửi</w:t>
      </w:r>
      <w:r w:rsidRPr="00A41F4B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776CD21E" w14:textId="77777777" w:rsidR="00A41F4B" w:rsidRPr="00A41F4B" w:rsidRDefault="00A41F4B" w:rsidP="00A41F4B">
      <w:pPr>
        <w:numPr>
          <w:ilvl w:val="1"/>
          <w:numId w:val="20"/>
        </w:numPr>
        <w:rPr>
          <w:rFonts w:ascii="Times New Roman" w:hAnsi="Times New Roman" w:cs="Times New Roman"/>
          <w:bCs/>
          <w:sz w:val="24"/>
          <w:szCs w:val="24"/>
        </w:rPr>
      </w:pPr>
      <w:r w:rsidRPr="00A41F4B">
        <w:rPr>
          <w:rFonts w:ascii="Times New Roman" w:hAnsi="Times New Roman" w:cs="Times New Roman"/>
          <w:bCs/>
          <w:sz w:val="24"/>
          <w:szCs w:val="24"/>
        </w:rPr>
        <w:t xml:space="preserve">Phương thức </w:t>
      </w:r>
      <w:r w:rsidRPr="00A41F4B">
        <w:rPr>
          <w:rFonts w:ascii="Times New Roman" w:hAnsi="Times New Roman" w:cs="Times New Roman"/>
          <w:b/>
          <w:bCs/>
          <w:sz w:val="24"/>
          <w:szCs w:val="24"/>
        </w:rPr>
        <w:t>GET</w:t>
      </w:r>
      <w:r w:rsidRPr="00A41F4B">
        <w:rPr>
          <w:rFonts w:ascii="Times New Roman" w:hAnsi="Times New Roman" w:cs="Times New Roman"/>
          <w:bCs/>
          <w:sz w:val="24"/>
          <w:szCs w:val="24"/>
        </w:rPr>
        <w:t xml:space="preserve"> qua URL.</w:t>
      </w:r>
    </w:p>
    <w:p w14:paraId="24C5AE94" w14:textId="77777777" w:rsidR="00A41F4B" w:rsidRPr="00A41F4B" w:rsidRDefault="00A41F4B" w:rsidP="00A41F4B">
      <w:pPr>
        <w:numPr>
          <w:ilvl w:val="1"/>
          <w:numId w:val="20"/>
        </w:numPr>
        <w:rPr>
          <w:rFonts w:ascii="Times New Roman" w:hAnsi="Times New Roman" w:cs="Times New Roman"/>
          <w:bCs/>
          <w:sz w:val="24"/>
          <w:szCs w:val="24"/>
        </w:rPr>
      </w:pPr>
      <w:r w:rsidRPr="00A41F4B">
        <w:rPr>
          <w:rFonts w:ascii="Times New Roman" w:hAnsi="Times New Roman" w:cs="Times New Roman"/>
          <w:bCs/>
          <w:sz w:val="24"/>
          <w:szCs w:val="24"/>
        </w:rPr>
        <w:lastRenderedPageBreak/>
        <w:t>Tham số id (nếu có) được gửi trực tiếp trong URL.</w:t>
      </w:r>
    </w:p>
    <w:p w14:paraId="4EC729F9" w14:textId="77777777" w:rsidR="00A41F4B" w:rsidRPr="00A41F4B" w:rsidRDefault="00A41F4B" w:rsidP="00A41F4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41F4B">
        <w:rPr>
          <w:rFonts w:ascii="Times New Roman" w:hAnsi="Times New Roman" w:cs="Times New Roman"/>
          <w:b/>
          <w:bCs/>
          <w:sz w:val="24"/>
          <w:szCs w:val="24"/>
        </w:rPr>
        <w:t>2. Phân tích và phán đoán kiểu truy vấn, vị trí của các tham số đầu vào (0.25 điểm)</w:t>
      </w:r>
    </w:p>
    <w:p w14:paraId="49A216DD" w14:textId="77777777" w:rsidR="00A41F4B" w:rsidRPr="00A41F4B" w:rsidRDefault="00A41F4B" w:rsidP="00A41F4B">
      <w:pPr>
        <w:numPr>
          <w:ilvl w:val="0"/>
          <w:numId w:val="21"/>
        </w:numPr>
        <w:rPr>
          <w:rFonts w:ascii="Times New Roman" w:hAnsi="Times New Roman" w:cs="Times New Roman"/>
          <w:bCs/>
          <w:sz w:val="24"/>
          <w:szCs w:val="24"/>
        </w:rPr>
      </w:pPr>
      <w:r w:rsidRPr="00A41F4B">
        <w:rPr>
          <w:rFonts w:ascii="Times New Roman" w:hAnsi="Times New Roman" w:cs="Times New Roman"/>
          <w:b/>
          <w:bCs/>
          <w:sz w:val="24"/>
          <w:szCs w:val="24"/>
        </w:rPr>
        <w:t>Kiểu truy vấn</w:t>
      </w:r>
      <w:r w:rsidRPr="00A41F4B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6A53FB38" w14:textId="77777777" w:rsidR="00A41F4B" w:rsidRPr="00A41F4B" w:rsidRDefault="00A41F4B" w:rsidP="00A41F4B">
      <w:pPr>
        <w:numPr>
          <w:ilvl w:val="1"/>
          <w:numId w:val="21"/>
        </w:numPr>
        <w:rPr>
          <w:rFonts w:ascii="Times New Roman" w:hAnsi="Times New Roman" w:cs="Times New Roman"/>
          <w:bCs/>
          <w:sz w:val="24"/>
          <w:szCs w:val="24"/>
        </w:rPr>
      </w:pPr>
      <w:r w:rsidRPr="00A41F4B">
        <w:rPr>
          <w:rFonts w:ascii="Times New Roman" w:hAnsi="Times New Roman" w:cs="Times New Roman"/>
          <w:bCs/>
          <w:sz w:val="24"/>
          <w:szCs w:val="24"/>
        </w:rPr>
        <w:t xml:space="preserve">Phán đoán: </w:t>
      </w:r>
    </w:p>
    <w:p w14:paraId="3EBF5803" w14:textId="77777777" w:rsidR="00A41F4B" w:rsidRPr="00A41F4B" w:rsidRDefault="00A41F4B" w:rsidP="00A41F4B">
      <w:pPr>
        <w:rPr>
          <w:rFonts w:ascii="Times New Roman" w:hAnsi="Times New Roman" w:cs="Times New Roman"/>
          <w:bCs/>
          <w:sz w:val="24"/>
          <w:szCs w:val="24"/>
        </w:rPr>
      </w:pPr>
      <w:r w:rsidRPr="00A41F4B">
        <w:rPr>
          <w:rFonts w:ascii="Times New Roman" w:hAnsi="Times New Roman" w:cs="Times New Roman"/>
          <w:bCs/>
          <w:sz w:val="24"/>
          <w:szCs w:val="24"/>
        </w:rPr>
        <w:t>SELECT * FROM articles WHERE id = $id;</w:t>
      </w:r>
    </w:p>
    <w:p w14:paraId="4DA053EA" w14:textId="77777777" w:rsidR="00A41F4B" w:rsidRPr="00A41F4B" w:rsidRDefault="00A41F4B" w:rsidP="00A41F4B">
      <w:pPr>
        <w:numPr>
          <w:ilvl w:val="1"/>
          <w:numId w:val="21"/>
        </w:numPr>
        <w:rPr>
          <w:rFonts w:ascii="Times New Roman" w:hAnsi="Times New Roman" w:cs="Times New Roman"/>
          <w:bCs/>
          <w:sz w:val="24"/>
          <w:szCs w:val="24"/>
        </w:rPr>
      </w:pPr>
      <w:r w:rsidRPr="00A41F4B">
        <w:rPr>
          <w:rFonts w:ascii="Times New Roman" w:hAnsi="Times New Roman" w:cs="Times New Roman"/>
          <w:bCs/>
          <w:sz w:val="24"/>
          <w:szCs w:val="24"/>
        </w:rPr>
        <w:t>Truy vấn lấy dữ liệu dựa trên tham số id.</w:t>
      </w:r>
    </w:p>
    <w:p w14:paraId="1AC01645" w14:textId="77777777" w:rsidR="00A41F4B" w:rsidRPr="00A41F4B" w:rsidRDefault="00A41F4B" w:rsidP="00A41F4B">
      <w:pPr>
        <w:numPr>
          <w:ilvl w:val="0"/>
          <w:numId w:val="21"/>
        </w:numPr>
        <w:rPr>
          <w:rFonts w:ascii="Times New Roman" w:hAnsi="Times New Roman" w:cs="Times New Roman"/>
          <w:bCs/>
          <w:sz w:val="24"/>
          <w:szCs w:val="24"/>
        </w:rPr>
      </w:pPr>
      <w:r w:rsidRPr="00A41F4B">
        <w:rPr>
          <w:rFonts w:ascii="Times New Roman" w:hAnsi="Times New Roman" w:cs="Times New Roman"/>
          <w:b/>
          <w:bCs/>
          <w:sz w:val="24"/>
          <w:szCs w:val="24"/>
        </w:rPr>
        <w:t>Vị trí tham số</w:t>
      </w:r>
      <w:r w:rsidRPr="00A41F4B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56231BDF" w14:textId="77777777" w:rsidR="00A41F4B" w:rsidRPr="00A41F4B" w:rsidRDefault="00A41F4B" w:rsidP="00A41F4B">
      <w:pPr>
        <w:numPr>
          <w:ilvl w:val="1"/>
          <w:numId w:val="21"/>
        </w:numPr>
        <w:rPr>
          <w:rFonts w:ascii="Times New Roman" w:hAnsi="Times New Roman" w:cs="Times New Roman"/>
          <w:bCs/>
          <w:sz w:val="24"/>
          <w:szCs w:val="24"/>
        </w:rPr>
      </w:pPr>
      <w:r w:rsidRPr="00A41F4B">
        <w:rPr>
          <w:rFonts w:ascii="Times New Roman" w:hAnsi="Times New Roman" w:cs="Times New Roman"/>
          <w:bCs/>
          <w:sz w:val="24"/>
          <w:szCs w:val="24"/>
        </w:rPr>
        <w:t>Tham số id được chèn trực tiếp vào câu truy vấn.</w:t>
      </w:r>
    </w:p>
    <w:p w14:paraId="1BF12CCE" w14:textId="77777777" w:rsidR="00A41F4B" w:rsidRPr="00A41F4B" w:rsidRDefault="00A41F4B" w:rsidP="00A41F4B">
      <w:pPr>
        <w:numPr>
          <w:ilvl w:val="1"/>
          <w:numId w:val="21"/>
        </w:numPr>
        <w:rPr>
          <w:rFonts w:ascii="Times New Roman" w:hAnsi="Times New Roman" w:cs="Times New Roman"/>
          <w:bCs/>
          <w:sz w:val="24"/>
          <w:szCs w:val="24"/>
        </w:rPr>
      </w:pPr>
      <w:r w:rsidRPr="00A41F4B">
        <w:rPr>
          <w:rFonts w:ascii="Times New Roman" w:hAnsi="Times New Roman" w:cs="Times New Roman"/>
          <w:bCs/>
          <w:sz w:val="24"/>
          <w:szCs w:val="24"/>
        </w:rPr>
        <w:t xml:space="preserve">Ví dụ: Nếu id = 1 OR 1=1, truy vấn trở thành: </w:t>
      </w:r>
    </w:p>
    <w:p w14:paraId="18574262" w14:textId="77777777" w:rsidR="00A41F4B" w:rsidRPr="00A41F4B" w:rsidRDefault="00A41F4B" w:rsidP="00A41F4B">
      <w:pPr>
        <w:rPr>
          <w:rFonts w:ascii="Times New Roman" w:hAnsi="Times New Roman" w:cs="Times New Roman"/>
          <w:bCs/>
          <w:sz w:val="24"/>
          <w:szCs w:val="24"/>
        </w:rPr>
      </w:pPr>
      <w:r w:rsidRPr="00A41F4B">
        <w:rPr>
          <w:rFonts w:ascii="Times New Roman" w:hAnsi="Times New Roman" w:cs="Times New Roman"/>
          <w:bCs/>
          <w:sz w:val="24"/>
          <w:szCs w:val="24"/>
        </w:rPr>
        <w:t>SELECT * FROM articles WHERE id = 1 OR 1=1;</w:t>
      </w:r>
    </w:p>
    <w:p w14:paraId="669A5F8C" w14:textId="77777777" w:rsidR="00A41F4B" w:rsidRPr="00A41F4B" w:rsidRDefault="00A41F4B" w:rsidP="00A41F4B">
      <w:pPr>
        <w:rPr>
          <w:rFonts w:ascii="Times New Roman" w:hAnsi="Times New Roman" w:cs="Times New Roman"/>
          <w:bCs/>
          <w:sz w:val="24"/>
          <w:szCs w:val="24"/>
        </w:rPr>
      </w:pPr>
      <w:r w:rsidRPr="00A41F4B">
        <w:rPr>
          <w:rFonts w:ascii="Times New Roman" w:hAnsi="Times New Roman" w:cs="Times New Roman"/>
          <w:bCs/>
          <w:sz w:val="24"/>
          <w:szCs w:val="24"/>
        </w:rPr>
        <w:t>Trả về tất cả dữ liệu trong bảng articles.</w:t>
      </w:r>
    </w:p>
    <w:p w14:paraId="4B5075AB" w14:textId="77777777" w:rsidR="00A41F4B" w:rsidRPr="00A41F4B" w:rsidRDefault="00A41F4B" w:rsidP="00A41F4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41F4B">
        <w:rPr>
          <w:rFonts w:ascii="Times New Roman" w:hAnsi="Times New Roman" w:cs="Times New Roman"/>
          <w:b/>
          <w:bCs/>
          <w:sz w:val="24"/>
          <w:szCs w:val="24"/>
        </w:rPr>
        <w:t>3. Xác định mức độ ảnh hưởng của lỗ hổng trên mỗi giá trị đầu vào (2.5 điểm)</w:t>
      </w:r>
    </w:p>
    <w:p w14:paraId="68BF0BF7" w14:textId="77777777" w:rsidR="00A41F4B" w:rsidRPr="00A41F4B" w:rsidRDefault="00A41F4B" w:rsidP="00A41F4B">
      <w:pPr>
        <w:numPr>
          <w:ilvl w:val="0"/>
          <w:numId w:val="22"/>
        </w:numPr>
        <w:rPr>
          <w:rFonts w:ascii="Times New Roman" w:hAnsi="Times New Roman" w:cs="Times New Roman"/>
          <w:bCs/>
          <w:sz w:val="24"/>
          <w:szCs w:val="24"/>
        </w:rPr>
      </w:pPr>
      <w:r w:rsidRPr="00A41F4B">
        <w:rPr>
          <w:rFonts w:ascii="Times New Roman" w:hAnsi="Times New Roman" w:cs="Times New Roman"/>
          <w:b/>
          <w:bCs/>
          <w:sz w:val="24"/>
          <w:szCs w:val="24"/>
        </w:rPr>
        <w:t>Giá trị kiểm thử và mục đích</w:t>
      </w:r>
      <w:r w:rsidRPr="00A41F4B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043B03B0" w14:textId="77777777" w:rsidR="00A41F4B" w:rsidRPr="00A41F4B" w:rsidRDefault="00A41F4B" w:rsidP="00A41F4B">
      <w:pPr>
        <w:numPr>
          <w:ilvl w:val="1"/>
          <w:numId w:val="22"/>
        </w:numPr>
        <w:rPr>
          <w:rFonts w:ascii="Times New Roman" w:hAnsi="Times New Roman" w:cs="Times New Roman"/>
          <w:bCs/>
          <w:sz w:val="24"/>
          <w:szCs w:val="24"/>
        </w:rPr>
      </w:pPr>
      <w:r w:rsidRPr="00A41F4B">
        <w:rPr>
          <w:rFonts w:ascii="Times New Roman" w:hAnsi="Times New Roman" w:cs="Times New Roman"/>
          <w:bCs/>
          <w:sz w:val="24"/>
          <w:szCs w:val="24"/>
        </w:rPr>
        <w:t>1 OR 1=1: Truy xuất toàn bộ dữ liệu trong bảng.</w:t>
      </w:r>
    </w:p>
    <w:p w14:paraId="67091B33" w14:textId="77777777" w:rsidR="00A41F4B" w:rsidRPr="00A41F4B" w:rsidRDefault="00A41F4B" w:rsidP="00A41F4B">
      <w:pPr>
        <w:numPr>
          <w:ilvl w:val="1"/>
          <w:numId w:val="22"/>
        </w:numPr>
        <w:rPr>
          <w:rFonts w:ascii="Times New Roman" w:hAnsi="Times New Roman" w:cs="Times New Roman"/>
          <w:bCs/>
          <w:sz w:val="24"/>
          <w:szCs w:val="24"/>
        </w:rPr>
      </w:pPr>
      <w:r w:rsidRPr="00A41F4B">
        <w:rPr>
          <w:rFonts w:ascii="Times New Roman" w:hAnsi="Times New Roman" w:cs="Times New Roman"/>
          <w:bCs/>
          <w:sz w:val="24"/>
          <w:szCs w:val="24"/>
        </w:rPr>
        <w:t>1 UNION SELECT 1, username, password FROM users --: Truy xuất dữ liệu từ bảng khác.</w:t>
      </w:r>
    </w:p>
    <w:p w14:paraId="6365706E" w14:textId="77777777" w:rsidR="00A41F4B" w:rsidRPr="00A41F4B" w:rsidRDefault="00A41F4B" w:rsidP="00A41F4B">
      <w:pPr>
        <w:numPr>
          <w:ilvl w:val="1"/>
          <w:numId w:val="22"/>
        </w:numPr>
        <w:rPr>
          <w:rFonts w:ascii="Times New Roman" w:hAnsi="Times New Roman" w:cs="Times New Roman"/>
          <w:bCs/>
          <w:sz w:val="24"/>
          <w:szCs w:val="24"/>
        </w:rPr>
      </w:pPr>
      <w:r w:rsidRPr="00A41F4B">
        <w:rPr>
          <w:rFonts w:ascii="Times New Roman" w:hAnsi="Times New Roman" w:cs="Times New Roman"/>
          <w:bCs/>
          <w:sz w:val="24"/>
          <w:szCs w:val="24"/>
        </w:rPr>
        <w:t>1; DROP TABLE users --: Kiểm tra khả năng thực thi lệnh nguy hiểm.</w:t>
      </w:r>
    </w:p>
    <w:p w14:paraId="4597244C" w14:textId="77777777" w:rsidR="00A41F4B" w:rsidRPr="00A41F4B" w:rsidRDefault="00A41F4B" w:rsidP="00A41F4B">
      <w:pPr>
        <w:numPr>
          <w:ilvl w:val="0"/>
          <w:numId w:val="22"/>
        </w:numPr>
        <w:rPr>
          <w:rFonts w:ascii="Times New Roman" w:hAnsi="Times New Roman" w:cs="Times New Roman"/>
          <w:bCs/>
          <w:sz w:val="24"/>
          <w:szCs w:val="24"/>
        </w:rPr>
      </w:pPr>
      <w:r w:rsidRPr="00A41F4B">
        <w:rPr>
          <w:rFonts w:ascii="Times New Roman" w:hAnsi="Times New Roman" w:cs="Times New Roman"/>
          <w:b/>
          <w:bCs/>
          <w:sz w:val="24"/>
          <w:szCs w:val="24"/>
        </w:rPr>
        <w:t>Kết quả và phân tích</w:t>
      </w:r>
      <w:r w:rsidRPr="00A41F4B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52584682" w14:textId="77777777" w:rsidR="00A41F4B" w:rsidRPr="00A41F4B" w:rsidRDefault="00A41F4B" w:rsidP="00A41F4B">
      <w:pPr>
        <w:numPr>
          <w:ilvl w:val="1"/>
          <w:numId w:val="22"/>
        </w:numPr>
        <w:rPr>
          <w:rFonts w:ascii="Times New Roman" w:hAnsi="Times New Roman" w:cs="Times New Roman"/>
          <w:bCs/>
          <w:sz w:val="24"/>
          <w:szCs w:val="24"/>
        </w:rPr>
      </w:pPr>
      <w:r w:rsidRPr="00A41F4B">
        <w:rPr>
          <w:rFonts w:ascii="Times New Roman" w:hAnsi="Times New Roman" w:cs="Times New Roman"/>
          <w:bCs/>
          <w:sz w:val="24"/>
          <w:szCs w:val="24"/>
        </w:rPr>
        <w:t>Giả định: Nếu 1 OR 1=1 trả về tất cả bài viết, server không xử lý an toàn tham số.</w:t>
      </w:r>
    </w:p>
    <w:p w14:paraId="1F95CD55" w14:textId="77777777" w:rsidR="00A41F4B" w:rsidRPr="00A41F4B" w:rsidRDefault="00A41F4B" w:rsidP="00A41F4B">
      <w:pPr>
        <w:numPr>
          <w:ilvl w:val="1"/>
          <w:numId w:val="22"/>
        </w:numPr>
        <w:rPr>
          <w:rFonts w:ascii="Times New Roman" w:hAnsi="Times New Roman" w:cs="Times New Roman"/>
          <w:bCs/>
          <w:sz w:val="24"/>
          <w:szCs w:val="24"/>
        </w:rPr>
      </w:pPr>
      <w:r w:rsidRPr="00A41F4B">
        <w:rPr>
          <w:rFonts w:ascii="Times New Roman" w:hAnsi="Times New Roman" w:cs="Times New Roman"/>
          <w:bCs/>
          <w:sz w:val="24"/>
          <w:szCs w:val="24"/>
        </w:rPr>
        <w:t>Với 1 UNION SELECT ...: Nếu trả về danh sách username và password, lỗ hổng cho phép truy xuất dữ liệu nhạy cảm.</w:t>
      </w:r>
    </w:p>
    <w:p w14:paraId="50F30321" w14:textId="77777777" w:rsidR="00A41F4B" w:rsidRPr="00A41F4B" w:rsidRDefault="00A41F4B" w:rsidP="00A41F4B">
      <w:pPr>
        <w:numPr>
          <w:ilvl w:val="1"/>
          <w:numId w:val="22"/>
        </w:numPr>
        <w:rPr>
          <w:rFonts w:ascii="Times New Roman" w:hAnsi="Times New Roman" w:cs="Times New Roman"/>
          <w:bCs/>
          <w:sz w:val="24"/>
          <w:szCs w:val="24"/>
        </w:rPr>
      </w:pPr>
      <w:r w:rsidRPr="00A41F4B">
        <w:rPr>
          <w:rFonts w:ascii="Times New Roman" w:hAnsi="Times New Roman" w:cs="Times New Roman"/>
          <w:bCs/>
          <w:sz w:val="24"/>
          <w:szCs w:val="24"/>
        </w:rPr>
        <w:t>Với 1; DROP TABLE users --: Nếu bảng bị xóa, lỗ hổng cực kỳ nghiêm trọng.</w:t>
      </w:r>
    </w:p>
    <w:p w14:paraId="15CBED3F" w14:textId="77777777" w:rsidR="00A41F4B" w:rsidRPr="00A41F4B" w:rsidRDefault="00A41F4B" w:rsidP="00A41F4B">
      <w:pPr>
        <w:numPr>
          <w:ilvl w:val="0"/>
          <w:numId w:val="22"/>
        </w:numPr>
        <w:rPr>
          <w:rFonts w:ascii="Times New Roman" w:hAnsi="Times New Roman" w:cs="Times New Roman"/>
          <w:bCs/>
          <w:sz w:val="24"/>
          <w:szCs w:val="24"/>
        </w:rPr>
      </w:pPr>
      <w:r w:rsidRPr="00A41F4B">
        <w:rPr>
          <w:rFonts w:ascii="Times New Roman" w:hAnsi="Times New Roman" w:cs="Times New Roman"/>
          <w:b/>
          <w:bCs/>
          <w:sz w:val="24"/>
          <w:szCs w:val="24"/>
        </w:rPr>
        <w:t>Mức độ ảnh hưởng</w:t>
      </w:r>
      <w:r w:rsidRPr="00A41F4B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4B593EB6" w14:textId="77777777" w:rsidR="00A41F4B" w:rsidRPr="00A41F4B" w:rsidRDefault="00A41F4B" w:rsidP="00A41F4B">
      <w:pPr>
        <w:numPr>
          <w:ilvl w:val="1"/>
          <w:numId w:val="22"/>
        </w:numPr>
        <w:rPr>
          <w:rFonts w:ascii="Times New Roman" w:hAnsi="Times New Roman" w:cs="Times New Roman"/>
          <w:bCs/>
          <w:sz w:val="24"/>
          <w:szCs w:val="24"/>
        </w:rPr>
      </w:pPr>
      <w:r w:rsidRPr="00A41F4B">
        <w:rPr>
          <w:rFonts w:ascii="Times New Roman" w:hAnsi="Times New Roman" w:cs="Times New Roman"/>
          <w:b/>
          <w:bCs/>
          <w:sz w:val="24"/>
          <w:szCs w:val="24"/>
        </w:rPr>
        <w:t>Rất cao</w:t>
      </w:r>
      <w:r w:rsidRPr="00A41F4B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39C7A821" w14:textId="77777777" w:rsidR="00A41F4B" w:rsidRPr="00A41F4B" w:rsidRDefault="00A41F4B" w:rsidP="00A41F4B">
      <w:pPr>
        <w:numPr>
          <w:ilvl w:val="2"/>
          <w:numId w:val="22"/>
        </w:numPr>
        <w:rPr>
          <w:rFonts w:ascii="Times New Roman" w:hAnsi="Times New Roman" w:cs="Times New Roman"/>
          <w:bCs/>
          <w:sz w:val="24"/>
          <w:szCs w:val="24"/>
        </w:rPr>
      </w:pPr>
      <w:r w:rsidRPr="00A41F4B">
        <w:rPr>
          <w:rFonts w:ascii="Times New Roman" w:hAnsi="Times New Roman" w:cs="Times New Roman"/>
          <w:bCs/>
          <w:sz w:val="24"/>
          <w:szCs w:val="24"/>
        </w:rPr>
        <w:t>Truy xuất toàn bộ dữ liệu trong bảng articles hoặc các bảng khác.</w:t>
      </w:r>
    </w:p>
    <w:p w14:paraId="3B89D5ED" w14:textId="77777777" w:rsidR="00A41F4B" w:rsidRPr="00A41F4B" w:rsidRDefault="00A41F4B" w:rsidP="00A41F4B">
      <w:pPr>
        <w:numPr>
          <w:ilvl w:val="2"/>
          <w:numId w:val="22"/>
        </w:numPr>
        <w:rPr>
          <w:rFonts w:ascii="Times New Roman" w:hAnsi="Times New Roman" w:cs="Times New Roman"/>
          <w:bCs/>
          <w:sz w:val="24"/>
          <w:szCs w:val="24"/>
        </w:rPr>
      </w:pPr>
      <w:r w:rsidRPr="00A41F4B">
        <w:rPr>
          <w:rFonts w:ascii="Times New Roman" w:hAnsi="Times New Roman" w:cs="Times New Roman"/>
          <w:bCs/>
          <w:sz w:val="24"/>
          <w:szCs w:val="24"/>
        </w:rPr>
        <w:t>Thực thi lệnh nguy hiểm như xóa bảng hoặc sửa đổi dữ liệu.</w:t>
      </w:r>
    </w:p>
    <w:p w14:paraId="2C643FDD" w14:textId="77777777" w:rsidR="00A41F4B" w:rsidRPr="00A41F4B" w:rsidRDefault="00A41F4B" w:rsidP="00A41F4B">
      <w:pPr>
        <w:rPr>
          <w:rFonts w:ascii="Times New Roman" w:hAnsi="Times New Roman" w:cs="Times New Roman"/>
          <w:bCs/>
          <w:sz w:val="24"/>
          <w:szCs w:val="24"/>
        </w:rPr>
      </w:pPr>
    </w:p>
    <w:p w14:paraId="06C4B346" w14:textId="77777777" w:rsidR="00CE32EF" w:rsidRPr="00CE32EF" w:rsidRDefault="00CE32EF" w:rsidP="00CE32EF">
      <w:pPr>
        <w:rPr>
          <w:rFonts w:ascii="Times New Roman" w:hAnsi="Times New Roman" w:cs="Times New Roman"/>
          <w:b/>
          <w:sz w:val="24"/>
          <w:szCs w:val="24"/>
        </w:rPr>
      </w:pPr>
    </w:p>
    <w:sectPr w:rsidR="00CE32EF" w:rsidRPr="00CE32EF" w:rsidSect="00D851C3">
      <w:pgSz w:w="11910" w:h="16850" w:code="9"/>
      <w:pgMar w:top="1134" w:right="1080" w:bottom="1134" w:left="1080" w:header="432" w:footer="288" w:gutter="0"/>
      <w:cols w:space="720"/>
      <w:titlePg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C453F"/>
    <w:multiLevelType w:val="multilevel"/>
    <w:tmpl w:val="88CEE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AB609E"/>
    <w:multiLevelType w:val="multilevel"/>
    <w:tmpl w:val="8C146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F846DE"/>
    <w:multiLevelType w:val="hybridMultilevel"/>
    <w:tmpl w:val="E0081CA0"/>
    <w:lvl w:ilvl="0" w:tplc="55341408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4F2122"/>
    <w:multiLevelType w:val="hybridMultilevel"/>
    <w:tmpl w:val="F5CAF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95B8F"/>
    <w:multiLevelType w:val="multilevel"/>
    <w:tmpl w:val="A6F23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7F2F53"/>
    <w:multiLevelType w:val="multilevel"/>
    <w:tmpl w:val="9628F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593040"/>
    <w:multiLevelType w:val="hybridMultilevel"/>
    <w:tmpl w:val="5B2047DA"/>
    <w:lvl w:ilvl="0" w:tplc="AF72263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AD177A"/>
    <w:multiLevelType w:val="multilevel"/>
    <w:tmpl w:val="D4AC4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63044E"/>
    <w:multiLevelType w:val="multilevel"/>
    <w:tmpl w:val="AD3ED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E61978"/>
    <w:multiLevelType w:val="hybridMultilevel"/>
    <w:tmpl w:val="A1B08F0C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579B1837"/>
    <w:multiLevelType w:val="multilevel"/>
    <w:tmpl w:val="6E32C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694CFB"/>
    <w:multiLevelType w:val="multilevel"/>
    <w:tmpl w:val="EE7E0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CF2745"/>
    <w:multiLevelType w:val="multilevel"/>
    <w:tmpl w:val="85C66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107F36"/>
    <w:multiLevelType w:val="hybridMultilevel"/>
    <w:tmpl w:val="F95AA2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582E29"/>
    <w:multiLevelType w:val="multilevel"/>
    <w:tmpl w:val="0EA64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191B6C"/>
    <w:multiLevelType w:val="hybridMultilevel"/>
    <w:tmpl w:val="9DAAFF14"/>
    <w:lvl w:ilvl="0" w:tplc="8E224572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994E8F"/>
    <w:multiLevelType w:val="multilevel"/>
    <w:tmpl w:val="0406A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7B2467"/>
    <w:multiLevelType w:val="multilevel"/>
    <w:tmpl w:val="89B2F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AB549C"/>
    <w:multiLevelType w:val="hybridMultilevel"/>
    <w:tmpl w:val="A93615CC"/>
    <w:lvl w:ilvl="0" w:tplc="EC8667E8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0DA2E8A"/>
    <w:multiLevelType w:val="multilevel"/>
    <w:tmpl w:val="450EB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28A7279"/>
    <w:multiLevelType w:val="hybridMultilevel"/>
    <w:tmpl w:val="B2005F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5F6051"/>
    <w:multiLevelType w:val="hybridMultilevel"/>
    <w:tmpl w:val="D556CA56"/>
    <w:lvl w:ilvl="0" w:tplc="E93066B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36486202">
    <w:abstractNumId w:val="18"/>
  </w:num>
  <w:num w:numId="2" w16cid:durableId="1739552120">
    <w:abstractNumId w:val="21"/>
  </w:num>
  <w:num w:numId="3" w16cid:durableId="596837530">
    <w:abstractNumId w:val="15"/>
  </w:num>
  <w:num w:numId="4" w16cid:durableId="723020182">
    <w:abstractNumId w:val="9"/>
  </w:num>
  <w:num w:numId="5" w16cid:durableId="1348480848">
    <w:abstractNumId w:val="6"/>
  </w:num>
  <w:num w:numId="6" w16cid:durableId="1890914244">
    <w:abstractNumId w:val="2"/>
  </w:num>
  <w:num w:numId="7" w16cid:durableId="123666849">
    <w:abstractNumId w:val="13"/>
  </w:num>
  <w:num w:numId="8" w16cid:durableId="1019888127">
    <w:abstractNumId w:val="5"/>
  </w:num>
  <w:num w:numId="9" w16cid:durableId="342124713">
    <w:abstractNumId w:val="20"/>
  </w:num>
  <w:num w:numId="10" w16cid:durableId="237910529">
    <w:abstractNumId w:val="3"/>
  </w:num>
  <w:num w:numId="11" w16cid:durableId="1015419561">
    <w:abstractNumId w:val="19"/>
  </w:num>
  <w:num w:numId="12" w16cid:durableId="884221794">
    <w:abstractNumId w:val="1"/>
  </w:num>
  <w:num w:numId="13" w16cid:durableId="2055501053">
    <w:abstractNumId w:val="7"/>
  </w:num>
  <w:num w:numId="14" w16cid:durableId="1347757334">
    <w:abstractNumId w:val="8"/>
  </w:num>
  <w:num w:numId="15" w16cid:durableId="23218663">
    <w:abstractNumId w:val="17"/>
  </w:num>
  <w:num w:numId="16" w16cid:durableId="1562254690">
    <w:abstractNumId w:val="14"/>
  </w:num>
  <w:num w:numId="17" w16cid:durableId="370957630">
    <w:abstractNumId w:val="12"/>
  </w:num>
  <w:num w:numId="18" w16cid:durableId="1917015484">
    <w:abstractNumId w:val="16"/>
  </w:num>
  <w:num w:numId="19" w16cid:durableId="1958294975">
    <w:abstractNumId w:val="10"/>
  </w:num>
  <w:num w:numId="20" w16cid:durableId="1864632382">
    <w:abstractNumId w:val="4"/>
  </w:num>
  <w:num w:numId="21" w16cid:durableId="877661156">
    <w:abstractNumId w:val="11"/>
  </w:num>
  <w:num w:numId="22" w16cid:durableId="287323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rawingGridVerticalSpacing w:val="177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255E"/>
    <w:rsid w:val="0002174B"/>
    <w:rsid w:val="00041198"/>
    <w:rsid w:val="00045E2B"/>
    <w:rsid w:val="00062932"/>
    <w:rsid w:val="00080BE5"/>
    <w:rsid w:val="000B0612"/>
    <w:rsid w:val="000B0FAE"/>
    <w:rsid w:val="000C028E"/>
    <w:rsid w:val="000C3684"/>
    <w:rsid w:val="000D206A"/>
    <w:rsid w:val="000E46B6"/>
    <w:rsid w:val="000F13D3"/>
    <w:rsid w:val="000F4182"/>
    <w:rsid w:val="00104892"/>
    <w:rsid w:val="00107296"/>
    <w:rsid w:val="00124479"/>
    <w:rsid w:val="001311AD"/>
    <w:rsid w:val="00135C7B"/>
    <w:rsid w:val="00137B46"/>
    <w:rsid w:val="00146D35"/>
    <w:rsid w:val="00160E76"/>
    <w:rsid w:val="00161FCE"/>
    <w:rsid w:val="00173CE4"/>
    <w:rsid w:val="00175D69"/>
    <w:rsid w:val="001761C8"/>
    <w:rsid w:val="00196C08"/>
    <w:rsid w:val="001B523B"/>
    <w:rsid w:val="001E2902"/>
    <w:rsid w:val="001E6007"/>
    <w:rsid w:val="001F44D1"/>
    <w:rsid w:val="0020090E"/>
    <w:rsid w:val="00214C54"/>
    <w:rsid w:val="00234715"/>
    <w:rsid w:val="0027073A"/>
    <w:rsid w:val="00281A84"/>
    <w:rsid w:val="002B08FA"/>
    <w:rsid w:val="002C4BD2"/>
    <w:rsid w:val="002F3127"/>
    <w:rsid w:val="002F5627"/>
    <w:rsid w:val="00321CBF"/>
    <w:rsid w:val="00323D20"/>
    <w:rsid w:val="00354101"/>
    <w:rsid w:val="00367DC6"/>
    <w:rsid w:val="0039394F"/>
    <w:rsid w:val="003B0FDE"/>
    <w:rsid w:val="003F54CF"/>
    <w:rsid w:val="003F64F0"/>
    <w:rsid w:val="003F65F6"/>
    <w:rsid w:val="00401336"/>
    <w:rsid w:val="0042255E"/>
    <w:rsid w:val="00463D55"/>
    <w:rsid w:val="004B5D81"/>
    <w:rsid w:val="004C622A"/>
    <w:rsid w:val="004C6341"/>
    <w:rsid w:val="004F49DC"/>
    <w:rsid w:val="005005D8"/>
    <w:rsid w:val="0050325E"/>
    <w:rsid w:val="00590EEE"/>
    <w:rsid w:val="005A0D6C"/>
    <w:rsid w:val="005B533B"/>
    <w:rsid w:val="00621372"/>
    <w:rsid w:val="006E0C33"/>
    <w:rsid w:val="006F46F8"/>
    <w:rsid w:val="00717755"/>
    <w:rsid w:val="0076432D"/>
    <w:rsid w:val="00785998"/>
    <w:rsid w:val="007A096A"/>
    <w:rsid w:val="007B6B71"/>
    <w:rsid w:val="007E7E17"/>
    <w:rsid w:val="007F3413"/>
    <w:rsid w:val="00802921"/>
    <w:rsid w:val="008079C0"/>
    <w:rsid w:val="00841A3A"/>
    <w:rsid w:val="00847D24"/>
    <w:rsid w:val="008C6A30"/>
    <w:rsid w:val="008D2A9F"/>
    <w:rsid w:val="008E5273"/>
    <w:rsid w:val="008F61CC"/>
    <w:rsid w:val="00905AAE"/>
    <w:rsid w:val="00915D1F"/>
    <w:rsid w:val="009362DA"/>
    <w:rsid w:val="00937FE0"/>
    <w:rsid w:val="00962AFB"/>
    <w:rsid w:val="00985C05"/>
    <w:rsid w:val="009A0246"/>
    <w:rsid w:val="009E4E26"/>
    <w:rsid w:val="00A003BD"/>
    <w:rsid w:val="00A04C53"/>
    <w:rsid w:val="00A06446"/>
    <w:rsid w:val="00A177EE"/>
    <w:rsid w:val="00A213AC"/>
    <w:rsid w:val="00A24C31"/>
    <w:rsid w:val="00A26001"/>
    <w:rsid w:val="00A26182"/>
    <w:rsid w:val="00A37016"/>
    <w:rsid w:val="00A41F4B"/>
    <w:rsid w:val="00A80B48"/>
    <w:rsid w:val="00A867DD"/>
    <w:rsid w:val="00AC77E6"/>
    <w:rsid w:val="00AD1A4F"/>
    <w:rsid w:val="00AD25D3"/>
    <w:rsid w:val="00AF4AD5"/>
    <w:rsid w:val="00B450B5"/>
    <w:rsid w:val="00B61240"/>
    <w:rsid w:val="00B718B1"/>
    <w:rsid w:val="00B93395"/>
    <w:rsid w:val="00BA0BD3"/>
    <w:rsid w:val="00BB1C98"/>
    <w:rsid w:val="00BE3371"/>
    <w:rsid w:val="00BE67A6"/>
    <w:rsid w:val="00C27FFB"/>
    <w:rsid w:val="00C37B64"/>
    <w:rsid w:val="00C74A77"/>
    <w:rsid w:val="00C835DB"/>
    <w:rsid w:val="00C933AE"/>
    <w:rsid w:val="00C9473D"/>
    <w:rsid w:val="00CB4319"/>
    <w:rsid w:val="00CE32EF"/>
    <w:rsid w:val="00CF7DC5"/>
    <w:rsid w:val="00D22CAD"/>
    <w:rsid w:val="00D37A3A"/>
    <w:rsid w:val="00D4581D"/>
    <w:rsid w:val="00D50AAE"/>
    <w:rsid w:val="00D851C3"/>
    <w:rsid w:val="00D907C6"/>
    <w:rsid w:val="00D9621C"/>
    <w:rsid w:val="00DA065D"/>
    <w:rsid w:val="00DA6D18"/>
    <w:rsid w:val="00DB1853"/>
    <w:rsid w:val="00DC7808"/>
    <w:rsid w:val="00DD4CCF"/>
    <w:rsid w:val="00DF23EC"/>
    <w:rsid w:val="00E03545"/>
    <w:rsid w:val="00E20BD6"/>
    <w:rsid w:val="00E228FA"/>
    <w:rsid w:val="00E6220B"/>
    <w:rsid w:val="00E879F1"/>
    <w:rsid w:val="00E93684"/>
    <w:rsid w:val="00E974E6"/>
    <w:rsid w:val="00EE67D6"/>
    <w:rsid w:val="00F031D0"/>
    <w:rsid w:val="00F2064C"/>
    <w:rsid w:val="00F333DF"/>
    <w:rsid w:val="00F63763"/>
    <w:rsid w:val="00FD3464"/>
    <w:rsid w:val="00FD7B80"/>
    <w:rsid w:val="00FE4119"/>
    <w:rsid w:val="00FE6090"/>
    <w:rsid w:val="00FE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CF0F07"/>
  <w15:chartTrackingRefBased/>
  <w15:docId w15:val="{7ABAED11-905F-4C4B-8110-6544D7F96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AFB"/>
    <w:rPr>
      <w:rFonts w:eastAsiaTheme="minorEastAsia"/>
      <w:lang w:eastAsia="ja-JP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5627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D22CAD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489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48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1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6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1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8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70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04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0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8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4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5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44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33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72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1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1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57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8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12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36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8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42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23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2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24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8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16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50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5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6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23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1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06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25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0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9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0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3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8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65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8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4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9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4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68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04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4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36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53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11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9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2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1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70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91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25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4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1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16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00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1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9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7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9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48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03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4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4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4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76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4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9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25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25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17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08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3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9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0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4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61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10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40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3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9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78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7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95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9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47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99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8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5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0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35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58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2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68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7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7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9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1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3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33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67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15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28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85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0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44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12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66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26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5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4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57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17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8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80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9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58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18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20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5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55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93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22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69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8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9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2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55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3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9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47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vul.bkcs.vn/login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hp.testsparker.com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://webvul.bkcs.vn/index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04DFB-34E3-4B3A-BA7E-045F08E71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5</Pages>
  <Words>942</Words>
  <Characters>5374</Characters>
  <Application>Microsoft Office Word</Application>
  <DocSecurity>0</DocSecurity>
  <Lines>44</Lines>
  <Paragraphs>12</Paragraphs>
  <ScaleCrop>false</ScaleCrop>
  <Company/>
  <LinksUpToDate>false</LinksUpToDate>
  <CharactersWithSpaces>6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i Trong Tung</dc:creator>
  <cp:keywords/>
  <dc:description/>
  <cp:lastModifiedBy>Anh Tuấn Trần</cp:lastModifiedBy>
  <cp:revision>17</cp:revision>
  <dcterms:created xsi:type="dcterms:W3CDTF">2025-04-18T05:55:00Z</dcterms:created>
  <dcterms:modified xsi:type="dcterms:W3CDTF">2025-04-18T07:12:00Z</dcterms:modified>
</cp:coreProperties>
</file>